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58D0" w14:textId="0A4423F4" w:rsidR="00FD7725" w:rsidRPr="00FD7725" w:rsidRDefault="004B2ED7" w:rsidP="00FD77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ova" w:hAnsi="Arial Nova" w:cs="Segoe UI"/>
          <w:b/>
          <w:bCs/>
          <w:sz w:val="26"/>
          <w:szCs w:val="26"/>
        </w:rPr>
      </w:pPr>
      <w:r>
        <w:rPr>
          <w:rStyle w:val="normaltextrun"/>
          <w:rFonts w:ascii="Arial Nova" w:hAnsi="Arial Nova" w:cs="Segoe UI"/>
          <w:b/>
          <w:bCs/>
          <w:sz w:val="26"/>
          <w:szCs w:val="26"/>
        </w:rPr>
        <w:t>Tana River</w:t>
      </w:r>
      <w:r w:rsidR="00FD7725" w:rsidRPr="00FD7725">
        <w:rPr>
          <w:rStyle w:val="normaltextrun"/>
          <w:rFonts w:ascii="Arial Nova" w:hAnsi="Arial Nova" w:cs="Segoe UI"/>
          <w:b/>
          <w:bCs/>
          <w:sz w:val="26"/>
          <w:szCs w:val="26"/>
        </w:rPr>
        <w:t xml:space="preserve"> County- Education Profile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752"/>
        <w:gridCol w:w="778"/>
        <w:gridCol w:w="696"/>
        <w:gridCol w:w="654"/>
        <w:gridCol w:w="720"/>
        <w:gridCol w:w="630"/>
        <w:gridCol w:w="657"/>
        <w:gridCol w:w="603"/>
        <w:gridCol w:w="630"/>
        <w:gridCol w:w="630"/>
        <w:gridCol w:w="720"/>
        <w:gridCol w:w="630"/>
        <w:gridCol w:w="630"/>
        <w:gridCol w:w="630"/>
      </w:tblGrid>
      <w:tr w:rsidR="006A5E59" w:rsidRPr="00112895" w14:paraId="20B2E681" w14:textId="4C400746" w:rsidTr="008D209C">
        <w:trPr>
          <w:trHeight w:val="199"/>
        </w:trPr>
        <w:tc>
          <w:tcPr>
            <w:tcW w:w="2245" w:type="dxa"/>
            <w:gridSpan w:val="3"/>
            <w:vMerge w:val="restart"/>
            <w:shd w:val="clear" w:color="auto" w:fill="FBE4D5" w:themeFill="accent2" w:themeFillTint="33"/>
          </w:tcPr>
          <w:p w14:paraId="3CD50338" w14:textId="139DC1AC" w:rsidR="006A5E59" w:rsidRPr="00112895" w:rsidRDefault="00FD7725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1A1D">
              <w:rPr>
                <w:rStyle w:val="normaltextrun"/>
                <w:rFonts w:ascii="Arial Nova" w:hAnsi="Arial Nova" w:cs="Segoe UI"/>
                <w:b/>
                <w:bCs/>
                <w:sz w:val="22"/>
                <w:szCs w:val="22"/>
              </w:rPr>
              <w:t> </w:t>
            </w:r>
            <w:r w:rsidRPr="00EB1A1D">
              <w:rPr>
                <w:rStyle w:val="eop"/>
                <w:rFonts w:ascii="Arial Nova" w:hAnsi="Arial Nova" w:cs="Segoe UI"/>
                <w:sz w:val="22"/>
                <w:szCs w:val="22"/>
              </w:rPr>
              <w:t> </w:t>
            </w:r>
            <w:r w:rsidR="006A5E59"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ounty Population</w:t>
            </w:r>
            <w:r w:rsidR="0075420A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070" w:type="dxa"/>
            <w:gridSpan w:val="3"/>
            <w:vMerge w:val="restart"/>
            <w:shd w:val="clear" w:color="auto" w:fill="FBE4D5" w:themeFill="accent2" w:themeFillTint="33"/>
          </w:tcPr>
          <w:p w14:paraId="37067841" w14:textId="77777777" w:rsid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chool Age Children</w:t>
            </w:r>
          </w:p>
          <w:p w14:paraId="52E94021" w14:textId="6E162E60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-17 yrs</w:t>
            </w:r>
            <w:r w:rsidR="004F743F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60" w:type="dxa"/>
            <w:gridSpan w:val="9"/>
            <w:shd w:val="clear" w:color="auto" w:fill="FBE4D5" w:themeFill="accent2" w:themeFillTint="33"/>
          </w:tcPr>
          <w:p w14:paraId="4F63D8D4" w14:textId="2E12E8A9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Out of School Children 4-17 yrs</w:t>
            </w:r>
            <w:r w:rsidR="002E4C1E" w:rsidRPr="00112895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077187" w:rsidRPr="00112895" w14:paraId="0EE499D7" w14:textId="77777777" w:rsidTr="008D209C">
        <w:trPr>
          <w:trHeight w:val="199"/>
        </w:trPr>
        <w:tc>
          <w:tcPr>
            <w:tcW w:w="2245" w:type="dxa"/>
            <w:gridSpan w:val="3"/>
            <w:vMerge/>
            <w:shd w:val="clear" w:color="auto" w:fill="FBE4D5" w:themeFill="accent2" w:themeFillTint="33"/>
          </w:tcPr>
          <w:p w14:paraId="26088AB3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Merge/>
            <w:shd w:val="clear" w:color="auto" w:fill="FBE4D5" w:themeFill="accent2" w:themeFillTint="33"/>
          </w:tcPr>
          <w:p w14:paraId="30BDB937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086AB03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  <w:p w14:paraId="797731B1" w14:textId="0A3B3AA8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4-5 yrs</w:t>
            </w:r>
          </w:p>
        </w:tc>
        <w:tc>
          <w:tcPr>
            <w:tcW w:w="1980" w:type="dxa"/>
            <w:gridSpan w:val="3"/>
            <w:shd w:val="clear" w:color="auto" w:fill="FBE4D5" w:themeFill="accent2" w:themeFillTint="33"/>
          </w:tcPr>
          <w:p w14:paraId="1F24BA86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</w:p>
          <w:p w14:paraId="68B2625F" w14:textId="544E90D7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6-13 yrs</w:t>
            </w: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4E96814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  <w:p w14:paraId="2FF2C10B" w14:textId="48AB2830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14-17 yrs</w:t>
            </w:r>
          </w:p>
        </w:tc>
      </w:tr>
      <w:tr w:rsidR="00797FD5" w:rsidRPr="00112895" w14:paraId="21F05096" w14:textId="07361567" w:rsidTr="008D209C">
        <w:trPr>
          <w:trHeight w:val="207"/>
        </w:trPr>
        <w:tc>
          <w:tcPr>
            <w:tcW w:w="715" w:type="dxa"/>
            <w:shd w:val="clear" w:color="auto" w:fill="FBE4D5" w:themeFill="accent2" w:themeFillTint="33"/>
          </w:tcPr>
          <w:p w14:paraId="10EC5C62" w14:textId="6461B66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52" w:type="dxa"/>
            <w:shd w:val="clear" w:color="auto" w:fill="FBE4D5" w:themeFill="accent2" w:themeFillTint="33"/>
          </w:tcPr>
          <w:p w14:paraId="56A0E4CE" w14:textId="6A8856CF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78" w:type="dxa"/>
            <w:shd w:val="clear" w:color="auto" w:fill="FBE4D5" w:themeFill="accent2" w:themeFillTint="33"/>
          </w:tcPr>
          <w:p w14:paraId="75769E6E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96" w:type="dxa"/>
            <w:shd w:val="clear" w:color="auto" w:fill="FBE4D5" w:themeFill="accent2" w:themeFillTint="33"/>
          </w:tcPr>
          <w:p w14:paraId="62A8DBDE" w14:textId="63532B50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4" w:type="dxa"/>
            <w:shd w:val="clear" w:color="auto" w:fill="FBE4D5" w:themeFill="accent2" w:themeFillTint="33"/>
          </w:tcPr>
          <w:p w14:paraId="0307C1DF" w14:textId="2AC0E0D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BA542E7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E048F47" w14:textId="6B554BC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7" w:type="dxa"/>
            <w:shd w:val="clear" w:color="auto" w:fill="FBE4D5" w:themeFill="accent2" w:themeFillTint="33"/>
          </w:tcPr>
          <w:p w14:paraId="3FF99533" w14:textId="133578E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03" w:type="dxa"/>
            <w:shd w:val="clear" w:color="auto" w:fill="FBE4D5" w:themeFill="accent2" w:themeFillTint="33"/>
          </w:tcPr>
          <w:p w14:paraId="64DD897C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998D3F4" w14:textId="212992B8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11A563B" w14:textId="675A6813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3D41C95" w14:textId="316D18FC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ABF210" w14:textId="64A040B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7050C975" w14:textId="334ABB6D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DFCB89" w14:textId="22C4401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0641DA" w:rsidRPr="00A36EE1" w14:paraId="7347B19E" w14:textId="6DBDEBC1" w:rsidTr="008D209C">
        <w:trPr>
          <w:trHeight w:val="199"/>
        </w:trPr>
        <w:tc>
          <w:tcPr>
            <w:tcW w:w="715" w:type="dxa"/>
          </w:tcPr>
          <w:p w14:paraId="72714D3A" w14:textId="41879072" w:rsidR="000641DA" w:rsidRPr="004A789E" w:rsidRDefault="004A789E" w:rsidP="004A789E">
            <w:pPr>
              <w:pStyle w:val="Default"/>
              <w:jc w:val="both"/>
              <w:rPr>
                <w:rStyle w:val="normaltextrun"/>
                <w:sz w:val="13"/>
                <w:szCs w:val="13"/>
              </w:rPr>
            </w:pPr>
            <w:r>
              <w:rPr>
                <w:sz w:val="13"/>
                <w:szCs w:val="13"/>
              </w:rPr>
              <w:t>178,288</w:t>
            </w:r>
          </w:p>
        </w:tc>
        <w:tc>
          <w:tcPr>
            <w:tcW w:w="752" w:type="dxa"/>
          </w:tcPr>
          <w:p w14:paraId="7FAC94B1" w14:textId="0F3D77D0" w:rsidR="000641DA" w:rsidRPr="003D5839" w:rsidRDefault="003D5839" w:rsidP="003D5839">
            <w:pPr>
              <w:pStyle w:val="Default"/>
              <w:jc w:val="both"/>
              <w:rPr>
                <w:rStyle w:val="normaltextrun"/>
                <w:sz w:val="13"/>
                <w:szCs w:val="13"/>
              </w:rPr>
            </w:pPr>
            <w:r>
              <w:rPr>
                <w:sz w:val="13"/>
                <w:szCs w:val="13"/>
              </w:rPr>
              <w:t>174,260</w:t>
            </w:r>
          </w:p>
        </w:tc>
        <w:tc>
          <w:tcPr>
            <w:tcW w:w="778" w:type="dxa"/>
          </w:tcPr>
          <w:p w14:paraId="1AD1366D" w14:textId="2DDF793D" w:rsidR="000641DA" w:rsidRPr="00E272D9" w:rsidRDefault="00E272D9" w:rsidP="00E272D9">
            <w:pPr>
              <w:pStyle w:val="Default"/>
              <w:jc w:val="both"/>
              <w:rPr>
                <w:rStyle w:val="normaltextrun"/>
                <w:sz w:val="13"/>
                <w:szCs w:val="13"/>
              </w:rPr>
            </w:pPr>
            <w:r>
              <w:rPr>
                <w:sz w:val="13"/>
                <w:szCs w:val="13"/>
              </w:rPr>
              <w:t>352,549</w:t>
            </w:r>
          </w:p>
        </w:tc>
        <w:tc>
          <w:tcPr>
            <w:tcW w:w="696" w:type="dxa"/>
          </w:tcPr>
          <w:p w14:paraId="6721AB44" w14:textId="72FF0823" w:rsidR="000641DA" w:rsidRPr="008D5257" w:rsidRDefault="00656B28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8D5257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71,353</w:t>
            </w:r>
          </w:p>
        </w:tc>
        <w:tc>
          <w:tcPr>
            <w:tcW w:w="654" w:type="dxa"/>
          </w:tcPr>
          <w:p w14:paraId="11B44E56" w14:textId="75F111F0" w:rsidR="000641DA" w:rsidRPr="008D5257" w:rsidRDefault="00626667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8D5257">
              <w:rPr>
                <w:rFonts w:asciiTheme="minorHAnsi" w:hAnsiTheme="minorHAnsi" w:cstheme="minorHAnsi"/>
                <w:sz w:val="16"/>
                <w:szCs w:val="16"/>
              </w:rPr>
              <w:t>69,</w:t>
            </w:r>
            <w:r w:rsidR="009A1ACB" w:rsidRPr="008D5257">
              <w:rPr>
                <w:rFonts w:asciiTheme="minorHAnsi" w:hAnsiTheme="minorHAnsi" w:cstheme="minorHAnsi"/>
                <w:sz w:val="16"/>
                <w:szCs w:val="16"/>
              </w:rPr>
              <w:t>423</w:t>
            </w:r>
          </w:p>
        </w:tc>
        <w:tc>
          <w:tcPr>
            <w:tcW w:w="720" w:type="dxa"/>
          </w:tcPr>
          <w:p w14:paraId="4D2DEBAB" w14:textId="44F05F52" w:rsidR="000641DA" w:rsidRPr="008D5257" w:rsidRDefault="00F9779F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8D5257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40,776</w:t>
            </w:r>
          </w:p>
        </w:tc>
        <w:tc>
          <w:tcPr>
            <w:tcW w:w="630" w:type="dxa"/>
          </w:tcPr>
          <w:p w14:paraId="75B6E253" w14:textId="2E134195" w:rsidR="000641DA" w:rsidRPr="00975B28" w:rsidRDefault="001D795A" w:rsidP="001D795A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75B28">
              <w:rPr>
                <w:rFonts w:ascii="Calibri Light" w:hAnsi="Calibri Light" w:cs="Calibri Light"/>
                <w:color w:val="000000"/>
                <w:sz w:val="16"/>
                <w:szCs w:val="16"/>
              </w:rPr>
              <w:t>6,490</w:t>
            </w:r>
          </w:p>
        </w:tc>
        <w:tc>
          <w:tcPr>
            <w:tcW w:w="657" w:type="dxa"/>
          </w:tcPr>
          <w:p w14:paraId="041576E1" w14:textId="267E57C0" w:rsidR="000641DA" w:rsidRPr="00975B28" w:rsidRDefault="003A149A" w:rsidP="003A149A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75B28">
              <w:rPr>
                <w:rFonts w:ascii="Calibri Light" w:hAnsi="Calibri Light" w:cs="Calibri Light"/>
                <w:color w:val="000000"/>
                <w:sz w:val="16"/>
                <w:szCs w:val="16"/>
              </w:rPr>
              <w:t>6,950</w:t>
            </w:r>
          </w:p>
        </w:tc>
        <w:tc>
          <w:tcPr>
            <w:tcW w:w="603" w:type="dxa"/>
          </w:tcPr>
          <w:p w14:paraId="467E386E" w14:textId="1F08F1D3" w:rsidR="000641DA" w:rsidRPr="00975B28" w:rsidRDefault="00A37462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3,440</w:t>
            </w:r>
          </w:p>
        </w:tc>
        <w:tc>
          <w:tcPr>
            <w:tcW w:w="630" w:type="dxa"/>
          </w:tcPr>
          <w:p w14:paraId="324DECA5" w14:textId="22F2F07C" w:rsidR="000641DA" w:rsidRPr="00975B28" w:rsidRDefault="00975B28" w:rsidP="0071368E">
            <w:pPr>
              <w:ind w:left="-110"/>
              <w:jc w:val="both"/>
              <w:rPr>
                <w:rStyle w:val="normaltextrun"/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75B28">
              <w:rPr>
                <w:rFonts w:ascii="Calibri Light" w:hAnsi="Calibri Light" w:cs="Calibri Light"/>
                <w:color w:val="000000"/>
                <w:sz w:val="16"/>
                <w:szCs w:val="16"/>
              </w:rPr>
              <w:t>12,940</w:t>
            </w:r>
          </w:p>
        </w:tc>
        <w:tc>
          <w:tcPr>
            <w:tcW w:w="630" w:type="dxa"/>
          </w:tcPr>
          <w:p w14:paraId="17904B16" w14:textId="74DA9B1B" w:rsidR="000641DA" w:rsidRPr="00975B28" w:rsidRDefault="0093705A" w:rsidP="0071368E">
            <w:pPr>
              <w:ind w:left="-110"/>
              <w:jc w:val="both"/>
              <w:rPr>
                <w:rStyle w:val="normaltextrun"/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75B28">
              <w:rPr>
                <w:rFonts w:ascii="Calibri Light" w:hAnsi="Calibri Light" w:cs="Calibri Light"/>
                <w:color w:val="000000"/>
                <w:sz w:val="16"/>
                <w:szCs w:val="16"/>
              </w:rPr>
              <w:t>13,140</w:t>
            </w:r>
          </w:p>
        </w:tc>
        <w:tc>
          <w:tcPr>
            <w:tcW w:w="720" w:type="dxa"/>
          </w:tcPr>
          <w:p w14:paraId="7CDEC26B" w14:textId="217676A6" w:rsidR="000641DA" w:rsidRPr="00975B28" w:rsidRDefault="00956F5A" w:rsidP="0071368E">
            <w:pPr>
              <w:pStyle w:val="paragraph"/>
              <w:spacing w:before="0" w:beforeAutospacing="0" w:after="0" w:afterAutospacing="0"/>
              <w:ind w:left="-110"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26,080</w:t>
            </w:r>
          </w:p>
        </w:tc>
        <w:tc>
          <w:tcPr>
            <w:tcW w:w="630" w:type="dxa"/>
          </w:tcPr>
          <w:p w14:paraId="1A536054" w14:textId="609F0CA8" w:rsidR="000641DA" w:rsidRPr="00975B28" w:rsidRDefault="00975B28" w:rsidP="00975B28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75B28">
              <w:rPr>
                <w:rFonts w:ascii="Calibri Light" w:hAnsi="Calibri Light" w:cs="Calibri Light"/>
                <w:color w:val="000000"/>
                <w:sz w:val="16"/>
                <w:szCs w:val="16"/>
              </w:rPr>
              <w:t>5,430</w:t>
            </w:r>
          </w:p>
        </w:tc>
        <w:tc>
          <w:tcPr>
            <w:tcW w:w="630" w:type="dxa"/>
          </w:tcPr>
          <w:p w14:paraId="3D94C4FA" w14:textId="05BDDD5F" w:rsidR="000641DA" w:rsidRPr="00975B28" w:rsidRDefault="001D795A" w:rsidP="001D795A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75B28">
              <w:rPr>
                <w:rFonts w:ascii="Calibri Light" w:hAnsi="Calibri Light" w:cs="Calibri Light"/>
                <w:color w:val="000000"/>
                <w:sz w:val="16"/>
                <w:szCs w:val="16"/>
              </w:rPr>
              <w:t>4,990</w:t>
            </w:r>
          </w:p>
        </w:tc>
        <w:tc>
          <w:tcPr>
            <w:tcW w:w="630" w:type="dxa"/>
          </w:tcPr>
          <w:p w14:paraId="2A0A2F4B" w14:textId="4CAB4646" w:rsidR="000641DA" w:rsidRPr="00975B28" w:rsidRDefault="007861D9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0,420</w:t>
            </w:r>
          </w:p>
        </w:tc>
      </w:tr>
    </w:tbl>
    <w:p w14:paraId="08416F67" w14:textId="4793F584" w:rsidR="006D7CE1" w:rsidRPr="00112895" w:rsidRDefault="006D7CE1" w:rsidP="00EB1A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3318" w:type="pct"/>
        <w:tblLook w:val="04A0" w:firstRow="1" w:lastRow="0" w:firstColumn="1" w:lastColumn="0" w:noHBand="0" w:noVBand="1"/>
      </w:tblPr>
      <w:tblGrid>
        <w:gridCol w:w="4945"/>
        <w:gridCol w:w="1260"/>
      </w:tblGrid>
      <w:tr w:rsidR="00E466F9" w:rsidRPr="00112895" w14:paraId="20DB3C14" w14:textId="645FDCF5" w:rsidTr="00E466F9">
        <w:trPr>
          <w:trHeight w:val="155"/>
        </w:trPr>
        <w:tc>
          <w:tcPr>
            <w:tcW w:w="3985" w:type="pct"/>
            <w:shd w:val="clear" w:color="auto" w:fill="FBE4D5" w:themeFill="accent2" w:themeFillTint="33"/>
          </w:tcPr>
          <w:p w14:paraId="01ECF0E4" w14:textId="2B881BA1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Child Protection Indicator</w:t>
            </w:r>
            <w:r w:rsidRPr="008A4071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1015" w:type="pct"/>
            <w:shd w:val="clear" w:color="auto" w:fill="FBE4D5" w:themeFill="accent2" w:themeFillTint="33"/>
          </w:tcPr>
          <w:p w14:paraId="79E215DE" w14:textId="069FF88C" w:rsidR="00E466F9" w:rsidRPr="008A4071" w:rsidRDefault="00E466F9" w:rsidP="00B62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ercentage</w:t>
            </w:r>
          </w:p>
        </w:tc>
      </w:tr>
      <w:tr w:rsidR="00E466F9" w:rsidRPr="00112895" w14:paraId="5A6A33F2" w14:textId="12ED3D3C" w:rsidTr="00E466F9">
        <w:trPr>
          <w:trHeight w:val="312"/>
        </w:trPr>
        <w:tc>
          <w:tcPr>
            <w:tcW w:w="3985" w:type="pct"/>
          </w:tcPr>
          <w:p w14:paraId="159C8FFA" w14:textId="4B5A2AB6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Percentage of Teenage Pregnancy for girls/women aged 15-19 yrs who have ever been pregnant 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in </w:t>
            </w:r>
            <w:r w:rsidR="00D23A1E">
              <w:rPr>
                <w:rStyle w:val="normaltextrun"/>
                <w:rFonts w:ascii="Arial" w:hAnsi="Arial" w:cs="Arial"/>
                <w:sz w:val="18"/>
                <w:szCs w:val="18"/>
              </w:rPr>
              <w:t>Tana River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E4E8043" w14:textId="66B99E06" w:rsidR="00E466F9" w:rsidRPr="003D160B" w:rsidRDefault="00C750C8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3D160B">
              <w:rPr>
                <w:rFonts w:asciiTheme="minorHAnsi" w:hAnsiTheme="minorHAnsi" w:cstheme="minorHAnsi"/>
                <w:sz w:val="20"/>
                <w:szCs w:val="20"/>
              </w:rPr>
              <w:t>17.6</w:t>
            </w:r>
            <w:r w:rsidR="00E466F9" w:rsidRPr="003D160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466F9" w:rsidRPr="00112895" w14:paraId="27F8914F" w14:textId="315B4C48" w:rsidTr="00E466F9">
        <w:trPr>
          <w:trHeight w:val="307"/>
        </w:trPr>
        <w:tc>
          <w:tcPr>
            <w:tcW w:w="3985" w:type="pct"/>
          </w:tcPr>
          <w:p w14:paraId="3757B8AF" w14:textId="30ECC4CC" w:rsidR="00E466F9" w:rsidRPr="008A4071" w:rsidRDefault="00E466F9" w:rsidP="005213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GBV: Percentage of girls/women who have experienced physical violence since age 15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in </w:t>
            </w:r>
            <w:r w:rsidR="00AB15D4">
              <w:rPr>
                <w:rStyle w:val="normaltextrun"/>
                <w:rFonts w:ascii="Arial" w:hAnsi="Arial" w:cs="Arial"/>
                <w:sz w:val="18"/>
                <w:szCs w:val="18"/>
              </w:rPr>
              <w:t>Tana River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B54EF63" w14:textId="0EE4DA2A" w:rsidR="00E466F9" w:rsidRPr="003D160B" w:rsidRDefault="001338C8" w:rsidP="001011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3D160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35.8</w:t>
            </w:r>
            <w:r w:rsidR="00E466F9" w:rsidRPr="003D160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466F9" w:rsidRPr="00112895" w14:paraId="37C1EDC9" w14:textId="4F029F9D" w:rsidTr="00E466F9">
        <w:trPr>
          <w:trHeight w:val="312"/>
        </w:trPr>
        <w:tc>
          <w:tcPr>
            <w:tcW w:w="3985" w:type="pct"/>
          </w:tcPr>
          <w:p w14:paraId="05EB3F6C" w14:textId="5F2536EE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GBV: Percentage of girls/women aged 15-49 yrs who have ever experienced sexual violence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in </w:t>
            </w:r>
            <w:r w:rsidR="00AB15D4">
              <w:rPr>
                <w:rStyle w:val="normaltextrun"/>
                <w:rFonts w:ascii="Arial" w:hAnsi="Arial" w:cs="Arial"/>
                <w:sz w:val="18"/>
                <w:szCs w:val="18"/>
              </w:rPr>
              <w:t>Tana River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2CECBCCC" w14:textId="22F912A3" w:rsidR="00E466F9" w:rsidRPr="003D160B" w:rsidRDefault="005F7A82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3D160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85CB8" w:rsidRPr="003D160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D160B" w:rsidRPr="003D160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0112B" w:rsidRPr="003D16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6F9" w:rsidRPr="003D160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C71C5B" w:rsidRPr="00112895" w14:paraId="0FA4D0F7" w14:textId="763F83BE" w:rsidTr="00E466F9">
        <w:trPr>
          <w:trHeight w:val="312"/>
        </w:trPr>
        <w:tc>
          <w:tcPr>
            <w:tcW w:w="3985" w:type="pct"/>
          </w:tcPr>
          <w:p w14:paraId="77090F22" w14:textId="6746A505" w:rsidR="00C71C5B" w:rsidRPr="00D6269C" w:rsidRDefault="00C71C5B" w:rsidP="00C71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D6269C">
              <w:rPr>
                <w:rFonts w:ascii="Arial" w:hAnsi="Arial" w:cs="Arial"/>
                <w:sz w:val="18"/>
                <w:szCs w:val="18"/>
              </w:rPr>
              <w:t>FGM: Percentage of women aged 15-49 yrs who were ever circumcised across Kenya</w:t>
            </w:r>
          </w:p>
        </w:tc>
        <w:tc>
          <w:tcPr>
            <w:tcW w:w="1015" w:type="pct"/>
          </w:tcPr>
          <w:p w14:paraId="3196747A" w14:textId="52A400B0" w:rsidR="00C71C5B" w:rsidRPr="003D160B" w:rsidRDefault="00C71C5B" w:rsidP="00C71C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3D160B">
              <w:rPr>
                <w:rFonts w:asciiTheme="minorHAnsi" w:hAnsiTheme="minorHAnsi" w:cstheme="minorHAnsi"/>
                <w:sz w:val="20"/>
                <w:szCs w:val="20"/>
              </w:rPr>
              <w:t>14.8%</w:t>
            </w:r>
          </w:p>
        </w:tc>
      </w:tr>
    </w:tbl>
    <w:p w14:paraId="58D2C0EB" w14:textId="77777777" w:rsidR="006B26D9" w:rsidRDefault="006B26D9" w:rsidP="00D261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335"/>
        <w:gridCol w:w="720"/>
        <w:gridCol w:w="720"/>
        <w:gridCol w:w="720"/>
        <w:gridCol w:w="720"/>
        <w:gridCol w:w="720"/>
        <w:gridCol w:w="810"/>
        <w:gridCol w:w="720"/>
        <w:gridCol w:w="720"/>
        <w:gridCol w:w="720"/>
        <w:gridCol w:w="1350"/>
      </w:tblGrid>
      <w:tr w:rsidR="00304344" w:rsidRPr="006724B2" w14:paraId="15C24243" w14:textId="77777777" w:rsidTr="009E48EC">
        <w:trPr>
          <w:trHeight w:val="291"/>
        </w:trPr>
        <w:tc>
          <w:tcPr>
            <w:tcW w:w="2335" w:type="dxa"/>
            <w:vMerge w:val="restart"/>
            <w:shd w:val="clear" w:color="auto" w:fill="FBE4D5" w:themeFill="accent2" w:themeFillTint="33"/>
          </w:tcPr>
          <w:p w14:paraId="50056C16" w14:textId="77777777" w:rsidR="00304344" w:rsidRPr="006724B2" w:rsidRDefault="00304344" w:rsidP="003043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65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ducation Indicators</w:t>
            </w:r>
            <w:r w:rsidRPr="001C6523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7B105FF4" w14:textId="77777777" w:rsidR="00304344" w:rsidRPr="006724B2" w:rsidRDefault="00304344" w:rsidP="003043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</w:tc>
        <w:tc>
          <w:tcPr>
            <w:tcW w:w="2250" w:type="dxa"/>
            <w:gridSpan w:val="3"/>
            <w:shd w:val="clear" w:color="auto" w:fill="FBE4D5" w:themeFill="accent2" w:themeFillTint="33"/>
          </w:tcPr>
          <w:p w14:paraId="3E3E1D49" w14:textId="3B3FD96C" w:rsidR="00304344" w:rsidRPr="006724B2" w:rsidRDefault="00304344" w:rsidP="003043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6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6FF646EB" w14:textId="77777777" w:rsidR="00304344" w:rsidRPr="006724B2" w:rsidRDefault="00304344" w:rsidP="003043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</w:tc>
        <w:tc>
          <w:tcPr>
            <w:tcW w:w="1350" w:type="dxa"/>
            <w:vMerge w:val="restart"/>
            <w:shd w:val="clear" w:color="auto" w:fill="FBE4D5" w:themeFill="accent2" w:themeFillTint="33"/>
          </w:tcPr>
          <w:p w14:paraId="560B9790" w14:textId="77777777" w:rsidR="00304344" w:rsidRPr="006724B2" w:rsidRDefault="00304344" w:rsidP="003043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ational Average</w:t>
            </w:r>
          </w:p>
        </w:tc>
      </w:tr>
      <w:tr w:rsidR="00F524DD" w:rsidRPr="006724B2" w14:paraId="254276C0" w14:textId="77777777" w:rsidTr="009E48EC">
        <w:trPr>
          <w:trHeight w:val="302"/>
        </w:trPr>
        <w:tc>
          <w:tcPr>
            <w:tcW w:w="2335" w:type="dxa"/>
            <w:vMerge/>
            <w:shd w:val="clear" w:color="auto" w:fill="FBE4D5" w:themeFill="accent2" w:themeFillTint="33"/>
          </w:tcPr>
          <w:p w14:paraId="5874BABD" w14:textId="77777777" w:rsidR="00F524DD" w:rsidRPr="006724B2" w:rsidRDefault="00F524DD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112CB98F" w14:textId="77777777" w:rsidR="00F524DD" w:rsidRPr="006724B2" w:rsidRDefault="00F524DD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7BD74EB4" w14:textId="77777777" w:rsidR="00F524DD" w:rsidRPr="006724B2" w:rsidRDefault="00F524DD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0DF35298" w14:textId="77777777" w:rsidR="00F524DD" w:rsidRPr="006724B2" w:rsidRDefault="00F524DD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4AB446CB" w14:textId="77777777" w:rsidR="00F524DD" w:rsidRPr="006724B2" w:rsidRDefault="00F524DD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010CAEB8" w14:textId="77777777" w:rsidR="00F524DD" w:rsidRPr="006724B2" w:rsidRDefault="00F524DD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E977B92" w14:textId="77777777" w:rsidR="00F524DD" w:rsidRPr="006724B2" w:rsidRDefault="00F524DD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746C68C1" w14:textId="77777777" w:rsidR="00F524DD" w:rsidRPr="006724B2" w:rsidRDefault="00F524DD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7DFB9BD0" w14:textId="77777777" w:rsidR="00F524DD" w:rsidRPr="006724B2" w:rsidRDefault="00F524DD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38956363" w14:textId="77777777" w:rsidR="00F524DD" w:rsidRPr="006724B2" w:rsidRDefault="00F524DD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50" w:type="dxa"/>
            <w:vMerge/>
            <w:shd w:val="clear" w:color="auto" w:fill="FBE4D5" w:themeFill="accent2" w:themeFillTint="33"/>
          </w:tcPr>
          <w:p w14:paraId="5612AB4C" w14:textId="77777777" w:rsidR="00F524DD" w:rsidRPr="006724B2" w:rsidRDefault="00F524DD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0595A" w:rsidRPr="006724B2" w14:paraId="5D717D5E" w14:textId="77777777" w:rsidTr="009E48EC">
        <w:trPr>
          <w:trHeight w:val="291"/>
        </w:trPr>
        <w:tc>
          <w:tcPr>
            <w:tcW w:w="2335" w:type="dxa"/>
          </w:tcPr>
          <w:p w14:paraId="01D26C0F" w14:textId="45C50815" w:rsidR="0000595A" w:rsidRPr="006724B2" w:rsidRDefault="0000595A" w:rsidP="000059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 of education Institutions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Public &amp; Private)</w:t>
            </w:r>
          </w:p>
        </w:tc>
        <w:tc>
          <w:tcPr>
            <w:tcW w:w="2160" w:type="dxa"/>
            <w:gridSpan w:val="3"/>
          </w:tcPr>
          <w:p w14:paraId="008839CB" w14:textId="0502DB43" w:rsidR="0000595A" w:rsidRPr="006724B2" w:rsidRDefault="0000595A" w:rsidP="000059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7</w:t>
            </w:r>
          </w:p>
        </w:tc>
        <w:tc>
          <w:tcPr>
            <w:tcW w:w="2250" w:type="dxa"/>
            <w:gridSpan w:val="3"/>
          </w:tcPr>
          <w:p w14:paraId="051DD906" w14:textId="7B320D35" w:rsidR="0000595A" w:rsidRPr="006724B2" w:rsidRDefault="0000595A" w:rsidP="000059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7</w:t>
            </w:r>
          </w:p>
        </w:tc>
        <w:tc>
          <w:tcPr>
            <w:tcW w:w="2160" w:type="dxa"/>
            <w:gridSpan w:val="3"/>
          </w:tcPr>
          <w:p w14:paraId="651B6F19" w14:textId="16B095EE" w:rsidR="0000595A" w:rsidRPr="006724B2" w:rsidRDefault="0000595A" w:rsidP="000059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350" w:type="dxa"/>
          </w:tcPr>
          <w:p w14:paraId="75DFC0DA" w14:textId="77777777" w:rsidR="0000595A" w:rsidRPr="009D4FA1" w:rsidRDefault="0000595A" w:rsidP="000059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P.: 46,652</w:t>
            </w:r>
          </w:p>
          <w:p w14:paraId="23F668A1" w14:textId="77777777" w:rsidR="0000595A" w:rsidRPr="009D4FA1" w:rsidRDefault="0000595A" w:rsidP="000059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1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464 </w:t>
            </w:r>
          </w:p>
          <w:p w14:paraId="6881FA70" w14:textId="3F189EA9" w:rsidR="0000595A" w:rsidRPr="006724B2" w:rsidRDefault="0000595A" w:rsidP="000059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390 </w:t>
            </w:r>
          </w:p>
        </w:tc>
      </w:tr>
      <w:tr w:rsidR="00C5516C" w:rsidRPr="006724B2" w14:paraId="773184F6" w14:textId="77777777" w:rsidTr="00C5516C">
        <w:trPr>
          <w:trHeight w:val="291"/>
        </w:trPr>
        <w:tc>
          <w:tcPr>
            <w:tcW w:w="2335" w:type="dxa"/>
          </w:tcPr>
          <w:p w14:paraId="65E36174" w14:textId="77777777" w:rsidR="00C5516C" w:rsidRPr="006724B2" w:rsidRDefault="00C5516C" w:rsidP="00C551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tudents’ dropout /Absenteeism during </w:t>
            </w:r>
          </w:p>
          <w:p w14:paraId="5F1E84F7" w14:textId="77777777" w:rsidR="00C5516C" w:rsidRPr="006724B2" w:rsidRDefault="00C5516C" w:rsidP="00C551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Year 2022 </w:t>
            </w:r>
            <w:r w:rsidRPr="006724B2"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7"/>
            </w:r>
          </w:p>
        </w:tc>
        <w:tc>
          <w:tcPr>
            <w:tcW w:w="720" w:type="dxa"/>
            <w:vAlign w:val="center"/>
          </w:tcPr>
          <w:p w14:paraId="30DFF22A" w14:textId="4111EFA1" w:rsidR="00C5516C" w:rsidRPr="00C5516C" w:rsidRDefault="00C5516C" w:rsidP="00C551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5516C"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720" w:type="dxa"/>
            <w:vAlign w:val="center"/>
          </w:tcPr>
          <w:p w14:paraId="1A5A0775" w14:textId="190F4DFE" w:rsidR="00C5516C" w:rsidRPr="00C5516C" w:rsidRDefault="00C5516C" w:rsidP="00C551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5516C">
              <w:rPr>
                <w:rFonts w:ascii="Calibri" w:hAnsi="Calibri" w:cs="Calibri"/>
                <w:color w:val="000000"/>
                <w:sz w:val="18"/>
                <w:szCs w:val="18"/>
              </w:rPr>
              <w:t>1,446</w:t>
            </w:r>
          </w:p>
        </w:tc>
        <w:tc>
          <w:tcPr>
            <w:tcW w:w="720" w:type="dxa"/>
            <w:vAlign w:val="center"/>
          </w:tcPr>
          <w:p w14:paraId="0ADCD0F3" w14:textId="74FDDA2A" w:rsidR="00C5516C" w:rsidRPr="00C5516C" w:rsidRDefault="00C5516C" w:rsidP="00C551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5516C">
              <w:rPr>
                <w:rFonts w:ascii="Calibri" w:hAnsi="Calibri" w:cs="Calibri"/>
                <w:color w:val="000000"/>
                <w:sz w:val="18"/>
                <w:szCs w:val="18"/>
              </w:rPr>
              <w:t>1,907</w:t>
            </w:r>
          </w:p>
        </w:tc>
        <w:tc>
          <w:tcPr>
            <w:tcW w:w="720" w:type="dxa"/>
            <w:vAlign w:val="center"/>
          </w:tcPr>
          <w:p w14:paraId="5448ABA7" w14:textId="37ECBBFB" w:rsidR="00C5516C" w:rsidRPr="00C5516C" w:rsidRDefault="00C5516C" w:rsidP="00C551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5516C">
              <w:rPr>
                <w:rFonts w:ascii="Calibri" w:hAnsi="Calibri" w:cs="Calibri"/>
                <w:color w:val="000000"/>
                <w:sz w:val="18"/>
                <w:szCs w:val="18"/>
              </w:rPr>
              <w:t>1,356</w:t>
            </w:r>
          </w:p>
        </w:tc>
        <w:tc>
          <w:tcPr>
            <w:tcW w:w="720" w:type="dxa"/>
            <w:vAlign w:val="center"/>
          </w:tcPr>
          <w:p w14:paraId="02EE1A69" w14:textId="2AAACC01" w:rsidR="00C5516C" w:rsidRPr="00C5516C" w:rsidRDefault="00C5516C" w:rsidP="00C551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5516C">
              <w:rPr>
                <w:rFonts w:ascii="Calibri" w:hAnsi="Calibri" w:cs="Calibri"/>
                <w:color w:val="000000"/>
                <w:sz w:val="18"/>
                <w:szCs w:val="18"/>
              </w:rPr>
              <w:t>1,271</w:t>
            </w:r>
          </w:p>
        </w:tc>
        <w:tc>
          <w:tcPr>
            <w:tcW w:w="810" w:type="dxa"/>
            <w:vAlign w:val="center"/>
          </w:tcPr>
          <w:p w14:paraId="0377E179" w14:textId="27A97DE7" w:rsidR="00C5516C" w:rsidRPr="00C5516C" w:rsidRDefault="00C5516C" w:rsidP="00C551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5516C">
              <w:rPr>
                <w:rFonts w:ascii="Calibri" w:hAnsi="Calibri" w:cs="Calibri"/>
                <w:color w:val="000000"/>
                <w:sz w:val="18"/>
                <w:szCs w:val="18"/>
              </w:rPr>
              <w:t>2,627</w:t>
            </w:r>
          </w:p>
        </w:tc>
        <w:tc>
          <w:tcPr>
            <w:tcW w:w="720" w:type="dxa"/>
            <w:vAlign w:val="center"/>
          </w:tcPr>
          <w:p w14:paraId="2911A2B2" w14:textId="0DCA9709" w:rsidR="00C5516C" w:rsidRPr="00C5516C" w:rsidRDefault="00C5516C" w:rsidP="00C551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55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249B58EE" w14:textId="11B471CA" w:rsidR="00C5516C" w:rsidRPr="00C5516C" w:rsidRDefault="00C5516C" w:rsidP="00C551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55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76AF579F" w14:textId="47E75844" w:rsidR="00C5516C" w:rsidRPr="00C5516C" w:rsidRDefault="00C5516C" w:rsidP="00C551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5516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</w:tcPr>
          <w:p w14:paraId="3FC156F3" w14:textId="77777777" w:rsidR="00C5516C" w:rsidRPr="006724B2" w:rsidRDefault="00C5516C" w:rsidP="00C551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CB696A" w:rsidRPr="006724B2" w14:paraId="6C557531" w14:textId="77777777" w:rsidTr="009E48EC">
        <w:trPr>
          <w:trHeight w:val="291"/>
        </w:trPr>
        <w:tc>
          <w:tcPr>
            <w:tcW w:w="2335" w:type="dxa"/>
          </w:tcPr>
          <w:p w14:paraId="41C6C5A8" w14:textId="43BDF44C" w:rsidR="00CB696A" w:rsidRPr="006724B2" w:rsidRDefault="00CB696A" w:rsidP="00CB69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et Enrolment Rate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NER)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8"/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01999447" w14:textId="1B589E95" w:rsidR="00CB696A" w:rsidRPr="006724B2" w:rsidRDefault="00CB696A" w:rsidP="00CB69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1.4</w:t>
            </w:r>
          </w:p>
        </w:tc>
        <w:tc>
          <w:tcPr>
            <w:tcW w:w="720" w:type="dxa"/>
          </w:tcPr>
          <w:p w14:paraId="7BDA1DE3" w14:textId="6AB584C0" w:rsidR="00CB696A" w:rsidRPr="006724B2" w:rsidRDefault="00CB696A" w:rsidP="00CB69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6.5</w:t>
            </w:r>
          </w:p>
        </w:tc>
        <w:tc>
          <w:tcPr>
            <w:tcW w:w="720" w:type="dxa"/>
          </w:tcPr>
          <w:p w14:paraId="79B99336" w14:textId="7C253A40" w:rsidR="00CB696A" w:rsidRPr="006724B2" w:rsidRDefault="00CB696A" w:rsidP="00CB69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94.0 </w:t>
            </w:r>
          </w:p>
        </w:tc>
        <w:tc>
          <w:tcPr>
            <w:tcW w:w="720" w:type="dxa"/>
          </w:tcPr>
          <w:p w14:paraId="5F516CD6" w14:textId="4B910243" w:rsidR="00CB696A" w:rsidRPr="00FA7EA8" w:rsidRDefault="00CB696A" w:rsidP="00CB696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8.8</w:t>
            </w:r>
          </w:p>
        </w:tc>
        <w:tc>
          <w:tcPr>
            <w:tcW w:w="720" w:type="dxa"/>
          </w:tcPr>
          <w:p w14:paraId="0E208E8C" w14:textId="77777777" w:rsidR="00CB696A" w:rsidRPr="00FA7EA8" w:rsidRDefault="00CB696A" w:rsidP="00CB696A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A7EA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47.3 </w:t>
            </w:r>
          </w:p>
          <w:p w14:paraId="51C92F13" w14:textId="2040A7D3" w:rsidR="00CB696A" w:rsidRPr="00FA7EA8" w:rsidRDefault="00CB696A" w:rsidP="00CB696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10" w:type="dxa"/>
          </w:tcPr>
          <w:p w14:paraId="2E1FC3DF" w14:textId="5C5D75A1" w:rsidR="00CB696A" w:rsidRPr="00FA7EA8" w:rsidRDefault="00CB696A" w:rsidP="00CB696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8.1</w:t>
            </w:r>
          </w:p>
        </w:tc>
        <w:tc>
          <w:tcPr>
            <w:tcW w:w="720" w:type="dxa"/>
          </w:tcPr>
          <w:p w14:paraId="13A9FEEE" w14:textId="491D6D43" w:rsidR="00CB696A" w:rsidRPr="00B8777C" w:rsidRDefault="00CB696A" w:rsidP="00CB696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1</w:t>
            </w:r>
          </w:p>
        </w:tc>
        <w:tc>
          <w:tcPr>
            <w:tcW w:w="720" w:type="dxa"/>
          </w:tcPr>
          <w:p w14:paraId="7BA5BDC9" w14:textId="0BD19440" w:rsidR="00CB696A" w:rsidRPr="00B8777C" w:rsidRDefault="00CB696A" w:rsidP="00CB696A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B8777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19.6 </w:t>
            </w:r>
          </w:p>
        </w:tc>
        <w:tc>
          <w:tcPr>
            <w:tcW w:w="720" w:type="dxa"/>
          </w:tcPr>
          <w:p w14:paraId="206EB33F" w14:textId="638303DD" w:rsidR="00CB696A" w:rsidRPr="00B8777C" w:rsidRDefault="00CB696A" w:rsidP="00CB696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.9</w:t>
            </w:r>
          </w:p>
        </w:tc>
        <w:tc>
          <w:tcPr>
            <w:tcW w:w="1350" w:type="dxa"/>
          </w:tcPr>
          <w:p w14:paraId="77D59898" w14:textId="77777777" w:rsidR="00CB696A" w:rsidRPr="00F217D2" w:rsidRDefault="00CB696A" w:rsidP="00CB69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P.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111.5, G: 110.8, T: 111.2%) </w:t>
            </w:r>
          </w:p>
          <w:p w14:paraId="584C02CB" w14:textId="77777777" w:rsidR="00CB696A" w:rsidRPr="00F217D2" w:rsidRDefault="00CB696A" w:rsidP="00CB69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78.6, G: 77.7, T: 78.1%) </w:t>
            </w:r>
          </w:p>
          <w:p w14:paraId="0A8D5DD5" w14:textId="7713FE15" w:rsidR="00CB696A" w:rsidRPr="006724B2" w:rsidRDefault="00CB696A" w:rsidP="00CB69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S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(B: 51.2, G: 57.2, T: 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54.1%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F524DD" w:rsidRPr="006724B2" w14:paraId="301CA52B" w14:textId="77777777" w:rsidTr="009E48EC">
        <w:trPr>
          <w:trHeight w:val="291"/>
        </w:trPr>
        <w:tc>
          <w:tcPr>
            <w:tcW w:w="2335" w:type="dxa"/>
          </w:tcPr>
          <w:p w14:paraId="257DB736" w14:textId="77777777" w:rsidR="00F524DD" w:rsidRPr="006724B2" w:rsidRDefault="00F524DD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ender Parity Index </w:t>
            </w:r>
          </w:p>
        </w:tc>
        <w:tc>
          <w:tcPr>
            <w:tcW w:w="2160" w:type="dxa"/>
            <w:gridSpan w:val="3"/>
          </w:tcPr>
          <w:p w14:paraId="62EA675C" w14:textId="010C87C0" w:rsidR="00F524DD" w:rsidRPr="006724B2" w:rsidRDefault="00F524DD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0.</w:t>
            </w:r>
            <w:r w:rsidR="005A05AB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2250" w:type="dxa"/>
            <w:gridSpan w:val="3"/>
          </w:tcPr>
          <w:p w14:paraId="558C1EF8" w14:textId="74A87AC5" w:rsidR="00F524DD" w:rsidRPr="006724B2" w:rsidRDefault="00F524DD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 w:rsidRPr="006724B2">
              <w:rPr>
                <w:rFonts w:cstheme="minorHAnsi"/>
                <w:sz w:val="18"/>
                <w:szCs w:val="18"/>
              </w:rPr>
              <w:t>0.</w:t>
            </w:r>
            <w:r w:rsidR="004C7A3C"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2160" w:type="dxa"/>
            <w:gridSpan w:val="3"/>
          </w:tcPr>
          <w:p w14:paraId="7B8CF52B" w14:textId="3908ED6B" w:rsidR="00F524DD" w:rsidRPr="006724B2" w:rsidRDefault="00F524DD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0.8</w:t>
            </w:r>
            <w:r w:rsidR="00985D2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69A67418" w14:textId="77777777" w:rsidR="00F524DD" w:rsidRPr="006724B2" w:rsidRDefault="00F524DD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0.97, </w:t>
            </w:r>
          </w:p>
          <w:p w14:paraId="31C0B820" w14:textId="77777777" w:rsidR="00F524DD" w:rsidRPr="006724B2" w:rsidRDefault="00F524DD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0.96, </w:t>
            </w:r>
          </w:p>
          <w:p w14:paraId="496483AF" w14:textId="77777777" w:rsidR="00F524DD" w:rsidRPr="006724B2" w:rsidRDefault="00F524DD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1.01</w:t>
            </w:r>
          </w:p>
        </w:tc>
      </w:tr>
      <w:tr w:rsidR="00F524DD" w:rsidRPr="006724B2" w14:paraId="4B4E8B3E" w14:textId="77777777" w:rsidTr="009E48EC">
        <w:trPr>
          <w:trHeight w:val="291"/>
        </w:trPr>
        <w:tc>
          <w:tcPr>
            <w:tcW w:w="2335" w:type="dxa"/>
          </w:tcPr>
          <w:p w14:paraId="55F93F3B" w14:textId="1EE1DCCD" w:rsidR="00F524DD" w:rsidRPr="006724B2" w:rsidRDefault="00F524DD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eacher Ratio</w:t>
            </w:r>
            <w:r w:rsidR="0016245B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55FBA7C1" w14:textId="62F8A78A" w:rsidR="00F524DD" w:rsidRPr="006724B2" w:rsidRDefault="00B52FA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2250" w:type="dxa"/>
            <w:gridSpan w:val="3"/>
          </w:tcPr>
          <w:p w14:paraId="325F717A" w14:textId="188200D5" w:rsidR="00F524DD" w:rsidRPr="006724B2" w:rsidRDefault="00CB4E41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60" w:type="dxa"/>
            <w:gridSpan w:val="3"/>
          </w:tcPr>
          <w:p w14:paraId="12913169" w14:textId="6E7B6003" w:rsidR="00F524DD" w:rsidRPr="006724B2" w:rsidRDefault="00F0683A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350" w:type="dxa"/>
          </w:tcPr>
          <w:p w14:paraId="672145AF" w14:textId="7CE1D0D4" w:rsidR="00F524DD" w:rsidRDefault="00F524DD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</w:t>
            </w:r>
            <w:r w:rsidR="00FB775B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2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027B41CA" w14:textId="77777777" w:rsidR="00F524DD" w:rsidRDefault="00F524DD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40, </w:t>
            </w:r>
          </w:p>
          <w:p w14:paraId="4D97957C" w14:textId="77777777" w:rsidR="00F524DD" w:rsidRPr="006724B2" w:rsidRDefault="00F524DD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29</w:t>
            </w:r>
          </w:p>
        </w:tc>
      </w:tr>
      <w:tr w:rsidR="00F524DD" w:rsidRPr="006724B2" w14:paraId="3412821D" w14:textId="77777777" w:rsidTr="009E48EC">
        <w:trPr>
          <w:trHeight w:val="291"/>
        </w:trPr>
        <w:tc>
          <w:tcPr>
            <w:tcW w:w="2335" w:type="dxa"/>
          </w:tcPr>
          <w:p w14:paraId="1F40A829" w14:textId="4718404C" w:rsidR="00F524DD" w:rsidRPr="006724B2" w:rsidRDefault="00F524DD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-Classroom Ratio</w:t>
            </w:r>
            <w:r w:rsidR="00CA087F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0E7FF02F" w14:textId="1B4B39B6" w:rsidR="00F524DD" w:rsidRPr="006724B2" w:rsidRDefault="003E61DA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2250" w:type="dxa"/>
            <w:gridSpan w:val="3"/>
          </w:tcPr>
          <w:p w14:paraId="5D2DF2E5" w14:textId="647BFAD7" w:rsidR="00F524DD" w:rsidRPr="006724B2" w:rsidRDefault="00F524DD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424297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160" w:type="dxa"/>
            <w:gridSpan w:val="3"/>
          </w:tcPr>
          <w:p w14:paraId="46CC2165" w14:textId="66991549" w:rsidR="00F524DD" w:rsidRPr="006724B2" w:rsidRDefault="00F524DD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11A7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2029F03E" w14:textId="77777777" w:rsidR="00F524DD" w:rsidRDefault="00F524DD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53, </w:t>
            </w:r>
          </w:p>
          <w:p w14:paraId="03F2381E" w14:textId="77777777" w:rsidR="00F524DD" w:rsidRDefault="00F524DD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37, </w:t>
            </w:r>
          </w:p>
          <w:p w14:paraId="7E5F9636" w14:textId="77777777" w:rsidR="00F524DD" w:rsidRPr="006724B2" w:rsidRDefault="00F524DD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40</w:t>
            </w:r>
          </w:p>
        </w:tc>
      </w:tr>
      <w:tr w:rsidR="006E66AA" w:rsidRPr="006724B2" w14:paraId="4EB7C409" w14:textId="77777777" w:rsidTr="009E48EC">
        <w:trPr>
          <w:trHeight w:val="291"/>
        </w:trPr>
        <w:tc>
          <w:tcPr>
            <w:tcW w:w="2335" w:type="dxa"/>
          </w:tcPr>
          <w:p w14:paraId="45166CF9" w14:textId="77777777" w:rsidR="006E66AA" w:rsidRPr="006724B2" w:rsidRDefault="006E66AA" w:rsidP="006E66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rimary-to-Secondary Transition Rate</w:t>
            </w:r>
          </w:p>
        </w:tc>
        <w:tc>
          <w:tcPr>
            <w:tcW w:w="720" w:type="dxa"/>
            <w:shd w:val="clear" w:color="auto" w:fill="000000" w:themeFill="text1"/>
          </w:tcPr>
          <w:p w14:paraId="085F6F84" w14:textId="77777777" w:rsidR="006E66AA" w:rsidRPr="006724B2" w:rsidRDefault="006E66AA" w:rsidP="006E66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5045D360" w14:textId="77777777" w:rsidR="006E66AA" w:rsidRPr="006724B2" w:rsidRDefault="006E66AA" w:rsidP="006E66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21CADB19" w14:textId="77777777" w:rsidR="006E66AA" w:rsidRPr="006724B2" w:rsidRDefault="006E66AA" w:rsidP="006E66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7E442405" w14:textId="77777777" w:rsidR="006E66AA" w:rsidRPr="006724B2" w:rsidRDefault="006E66AA" w:rsidP="006E66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1726E122" w14:textId="77777777" w:rsidR="006E66AA" w:rsidRPr="006724B2" w:rsidRDefault="006E66AA" w:rsidP="006E66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49979F01" w14:textId="77777777" w:rsidR="006E66AA" w:rsidRPr="006724B2" w:rsidRDefault="006E66AA" w:rsidP="006E66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58BBD868" w14:textId="005DB8AE" w:rsidR="006E66AA" w:rsidRPr="006724B2" w:rsidRDefault="006E66AA" w:rsidP="006E66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EA382F">
              <w:rPr>
                <w:rFonts w:asciiTheme="minorHAnsi" w:hAnsiTheme="minorHAnsi" w:cstheme="minorHAnsi"/>
                <w:sz w:val="18"/>
                <w:szCs w:val="18"/>
              </w:rPr>
              <w:t>0.3</w:t>
            </w:r>
          </w:p>
        </w:tc>
        <w:tc>
          <w:tcPr>
            <w:tcW w:w="720" w:type="dxa"/>
          </w:tcPr>
          <w:p w14:paraId="3969EEF7" w14:textId="15111799" w:rsidR="006E66AA" w:rsidRPr="00A8659B" w:rsidRDefault="00EA382F" w:rsidP="00A865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A8659B">
              <w:rPr>
                <w:rFonts w:asciiTheme="minorHAnsi" w:hAnsiTheme="minorHAnsi" w:cstheme="minorHAnsi"/>
                <w:sz w:val="18"/>
                <w:szCs w:val="18"/>
              </w:rPr>
              <w:t xml:space="preserve">84.3 </w:t>
            </w:r>
          </w:p>
        </w:tc>
        <w:tc>
          <w:tcPr>
            <w:tcW w:w="720" w:type="dxa"/>
          </w:tcPr>
          <w:p w14:paraId="300143C3" w14:textId="00E6EA42" w:rsidR="006E66AA" w:rsidRPr="00A8659B" w:rsidRDefault="006E66AA" w:rsidP="00A8659B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A8659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.4</w:t>
            </w:r>
          </w:p>
        </w:tc>
        <w:tc>
          <w:tcPr>
            <w:tcW w:w="1350" w:type="dxa"/>
          </w:tcPr>
          <w:p w14:paraId="308ED382" w14:textId="77777777" w:rsidR="006E66AA" w:rsidRDefault="006E66AA" w:rsidP="006E66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B: 87, </w:t>
            </w:r>
          </w:p>
          <w:p w14:paraId="7255026F" w14:textId="77777777" w:rsidR="006E66AA" w:rsidRPr="006724B2" w:rsidRDefault="006E66AA" w:rsidP="006E66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G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: 87.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0EDD2AB" w14:textId="424B3EDB" w:rsidR="006E66AA" w:rsidRPr="006724B2" w:rsidRDefault="006E66AA" w:rsidP="006E66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: 87.1</w:t>
            </w:r>
          </w:p>
        </w:tc>
      </w:tr>
      <w:tr w:rsidR="00F524DD" w:rsidRPr="006724B2" w14:paraId="409A70EA" w14:textId="77777777" w:rsidTr="009E48EC">
        <w:trPr>
          <w:trHeight w:val="291"/>
        </w:trPr>
        <w:tc>
          <w:tcPr>
            <w:tcW w:w="10255" w:type="dxa"/>
            <w:gridSpan w:val="11"/>
          </w:tcPr>
          <w:p w14:paraId="7AE865E8" w14:textId="77777777" w:rsidR="00F524DD" w:rsidRPr="00916707" w:rsidRDefault="00F524DD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70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ASH in School Indicators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9"/>
            </w:r>
          </w:p>
        </w:tc>
      </w:tr>
      <w:tr w:rsidR="0046032F" w:rsidRPr="006724B2" w14:paraId="0DBA6B56" w14:textId="77777777" w:rsidTr="009E48EC">
        <w:trPr>
          <w:trHeight w:val="291"/>
        </w:trPr>
        <w:tc>
          <w:tcPr>
            <w:tcW w:w="2335" w:type="dxa"/>
          </w:tcPr>
          <w:p w14:paraId="7FEA8FC1" w14:textId="038A99AF" w:rsidR="0046032F" w:rsidRPr="006724B2" w:rsidRDefault="0046032F" w:rsidP="00460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oilet Ratio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 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10"/>
            </w:r>
          </w:p>
        </w:tc>
        <w:tc>
          <w:tcPr>
            <w:tcW w:w="720" w:type="dxa"/>
          </w:tcPr>
          <w:p w14:paraId="6499DBA4" w14:textId="4205B0BC" w:rsidR="0046032F" w:rsidRPr="006724B2" w:rsidRDefault="0046032F" w:rsidP="00460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720" w:type="dxa"/>
          </w:tcPr>
          <w:p w14:paraId="7D8C1E95" w14:textId="1A0CA262" w:rsidR="0046032F" w:rsidRPr="006724B2" w:rsidRDefault="0046032F" w:rsidP="00460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14:paraId="037E2B93" w14:textId="7D45F871" w:rsidR="0046032F" w:rsidRPr="006724B2" w:rsidRDefault="0046032F" w:rsidP="00460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720" w:type="dxa"/>
          </w:tcPr>
          <w:p w14:paraId="1A5A5A2E" w14:textId="197CD857" w:rsidR="0046032F" w:rsidRPr="006724B2" w:rsidRDefault="0046032F" w:rsidP="00460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720" w:type="dxa"/>
          </w:tcPr>
          <w:p w14:paraId="17425DE5" w14:textId="504F0370" w:rsidR="0046032F" w:rsidRPr="00C35CDD" w:rsidRDefault="0046032F" w:rsidP="00460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35CDD">
              <w:rPr>
                <w:rFonts w:asciiTheme="minorHAnsi" w:hAnsiTheme="minorHAnsi" w:cstheme="minorHAnsi"/>
                <w:sz w:val="18"/>
                <w:szCs w:val="18"/>
              </w:rPr>
              <w:t xml:space="preserve">50 </w:t>
            </w:r>
          </w:p>
        </w:tc>
        <w:tc>
          <w:tcPr>
            <w:tcW w:w="810" w:type="dxa"/>
          </w:tcPr>
          <w:p w14:paraId="6818E318" w14:textId="4924698C" w:rsidR="0046032F" w:rsidRPr="00C35CDD" w:rsidRDefault="0046032F" w:rsidP="0046032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E0539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14:paraId="1DCD05CF" w14:textId="33F17685" w:rsidR="0046032F" w:rsidRPr="00334D54" w:rsidRDefault="00E119D6" w:rsidP="0046032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34D54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720" w:type="dxa"/>
          </w:tcPr>
          <w:p w14:paraId="5D6493DD" w14:textId="6B4513DB" w:rsidR="0046032F" w:rsidRPr="006724B2" w:rsidRDefault="0046032F" w:rsidP="00460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119D6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14:paraId="768971EE" w14:textId="3C72B807" w:rsidR="0046032F" w:rsidRPr="006724B2" w:rsidRDefault="0046032F" w:rsidP="00460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350" w:type="dxa"/>
          </w:tcPr>
          <w:p w14:paraId="1BF9DC16" w14:textId="77777777" w:rsidR="0046032F" w:rsidRDefault="0046032F" w:rsidP="00460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40, G: 34, T:37)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B7CEACB" w14:textId="77777777" w:rsidR="0046032F" w:rsidRDefault="0046032F" w:rsidP="00460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33, G: 30, T: 32)</w:t>
            </w:r>
          </w:p>
          <w:p w14:paraId="1C6299FE" w14:textId="62484D6E" w:rsidR="0046032F" w:rsidRPr="006724B2" w:rsidRDefault="0046032F" w:rsidP="00460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B: 22, G: 18, T: 20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F524DD" w:rsidRPr="006724B2" w14:paraId="32FCA6F6" w14:textId="77777777" w:rsidTr="009E48EC">
        <w:trPr>
          <w:trHeight w:val="291"/>
        </w:trPr>
        <w:tc>
          <w:tcPr>
            <w:tcW w:w="2335" w:type="dxa"/>
            <w:shd w:val="clear" w:color="auto" w:fill="auto"/>
          </w:tcPr>
          <w:p w14:paraId="43B46F59" w14:textId="77777777" w:rsidR="00F524DD" w:rsidRPr="006724B2" w:rsidRDefault="00F524DD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ercentage of students with no access to improved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7C209081" w14:textId="4241FE6E" w:rsidR="00F524DD" w:rsidRPr="006724B2" w:rsidRDefault="0032209A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1350" w:type="dxa"/>
          </w:tcPr>
          <w:p w14:paraId="0854A9A4" w14:textId="77777777" w:rsidR="00F524DD" w:rsidRPr="006724B2" w:rsidRDefault="00F524DD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F524DD" w:rsidRPr="006724B2" w14:paraId="7FDD3308" w14:textId="77777777" w:rsidTr="009E48EC">
        <w:trPr>
          <w:trHeight w:val="291"/>
        </w:trPr>
        <w:tc>
          <w:tcPr>
            <w:tcW w:w="2335" w:type="dxa"/>
            <w:shd w:val="clear" w:color="auto" w:fill="auto"/>
          </w:tcPr>
          <w:p w14:paraId="219DEF8E" w14:textId="77777777" w:rsidR="00F524DD" w:rsidRPr="006724B2" w:rsidRDefault="00F524DD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chools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with no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42FBD94D" w14:textId="33EA5078" w:rsidR="00F524DD" w:rsidRPr="006724B2" w:rsidRDefault="00F524DD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2</w:t>
            </w:r>
            <w:r w:rsidR="004E08F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52CC3A16" w14:textId="77777777" w:rsidR="00F524DD" w:rsidRPr="006724B2" w:rsidRDefault="00F524DD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</w:tbl>
    <w:p w14:paraId="2B443DAB" w14:textId="7029AD28" w:rsidR="005F70DC" w:rsidRPr="00523110" w:rsidRDefault="005F70DC" w:rsidP="00523110">
      <w:pPr>
        <w:pStyle w:val="FootnoteText"/>
        <w:rPr>
          <w:sz w:val="16"/>
          <w:szCs w:val="16"/>
        </w:rPr>
      </w:pPr>
    </w:p>
    <w:sectPr w:rsidR="005F70DC" w:rsidRPr="00523110" w:rsidSect="00F95FFE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CAD8" w14:textId="77777777" w:rsidR="00293B48" w:rsidRDefault="00293B48" w:rsidP="006E6CF0">
      <w:pPr>
        <w:spacing w:after="0" w:line="240" w:lineRule="auto"/>
      </w:pPr>
      <w:r>
        <w:separator/>
      </w:r>
    </w:p>
  </w:endnote>
  <w:endnote w:type="continuationSeparator" w:id="0">
    <w:p w14:paraId="42AF81BF" w14:textId="77777777" w:rsidR="00293B48" w:rsidRDefault="00293B48" w:rsidP="006E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8308" w14:textId="77777777" w:rsidR="00293B48" w:rsidRDefault="00293B48" w:rsidP="006E6CF0">
      <w:pPr>
        <w:spacing w:after="0" w:line="240" w:lineRule="auto"/>
      </w:pPr>
      <w:r>
        <w:separator/>
      </w:r>
    </w:p>
  </w:footnote>
  <w:footnote w:type="continuationSeparator" w:id="0">
    <w:p w14:paraId="7673268F" w14:textId="77777777" w:rsidR="00293B48" w:rsidRDefault="00293B48" w:rsidP="006E6CF0">
      <w:pPr>
        <w:spacing w:after="0" w:line="240" w:lineRule="auto"/>
      </w:pPr>
      <w:r>
        <w:continuationSeparator/>
      </w:r>
    </w:p>
  </w:footnote>
  <w:footnote w:id="1">
    <w:p w14:paraId="781DB6F9" w14:textId="19ABE4CF" w:rsidR="0075420A" w:rsidRPr="008E473E" w:rsidRDefault="0075420A" w:rsidP="0075420A">
      <w:pPr>
        <w:pStyle w:val="FootnoteText"/>
        <w:rPr>
          <w:sz w:val="18"/>
          <w:szCs w:val="18"/>
        </w:rPr>
      </w:pPr>
      <w:r w:rsidRPr="008E473E">
        <w:rPr>
          <w:rStyle w:val="FootnoteReference"/>
          <w:sz w:val="18"/>
          <w:szCs w:val="18"/>
        </w:rPr>
        <w:footnoteRef/>
      </w:r>
      <w:r w:rsidRPr="008E473E">
        <w:rPr>
          <w:sz w:val="18"/>
          <w:szCs w:val="18"/>
        </w:rPr>
        <w:t xml:space="preserve"> </w:t>
      </w:r>
      <w:r w:rsidRPr="008E473E">
        <w:rPr>
          <w:sz w:val="14"/>
          <w:szCs w:val="14"/>
        </w:rPr>
        <w:t>2019 Kenya Population and Housing Census and 2023 Population Projections, Analytical Report, (KNBS)</w:t>
      </w:r>
    </w:p>
  </w:footnote>
  <w:footnote w:id="2">
    <w:p w14:paraId="63FE01FF" w14:textId="61BE1BE2" w:rsidR="004F743F" w:rsidRPr="008E473E" w:rsidRDefault="004F743F" w:rsidP="004F743F">
      <w:pPr>
        <w:pStyle w:val="FootnoteText"/>
        <w:rPr>
          <w:sz w:val="14"/>
          <w:szCs w:val="14"/>
        </w:rPr>
      </w:pPr>
      <w:r w:rsidRPr="008E473E">
        <w:rPr>
          <w:rStyle w:val="FootnoteReference"/>
          <w:sz w:val="18"/>
          <w:szCs w:val="18"/>
        </w:rPr>
        <w:footnoteRef/>
      </w:r>
      <w:r w:rsidRPr="008E473E">
        <w:rPr>
          <w:sz w:val="18"/>
          <w:szCs w:val="18"/>
        </w:rPr>
        <w:t xml:space="preserve"> </w:t>
      </w:r>
      <w:r w:rsidRPr="008E473E">
        <w:rPr>
          <w:sz w:val="14"/>
          <w:szCs w:val="14"/>
        </w:rPr>
        <w:t>2019 Kenya Population and Housing Census and 2023 Population Projections, Analytical Report, (KNBS)</w:t>
      </w:r>
    </w:p>
  </w:footnote>
  <w:footnote w:id="3">
    <w:p w14:paraId="26745611" w14:textId="7A73F0E3" w:rsidR="002E4C1E" w:rsidRPr="008E473E" w:rsidRDefault="002E4C1E">
      <w:pPr>
        <w:pStyle w:val="FootnoteText"/>
        <w:rPr>
          <w:sz w:val="14"/>
          <w:szCs w:val="14"/>
        </w:rPr>
      </w:pPr>
      <w:r w:rsidRPr="008E473E">
        <w:rPr>
          <w:rStyle w:val="FootnoteReference"/>
          <w:sz w:val="14"/>
          <w:szCs w:val="14"/>
        </w:rPr>
        <w:footnoteRef/>
      </w:r>
      <w:r w:rsidRPr="008E473E">
        <w:rPr>
          <w:sz w:val="14"/>
          <w:szCs w:val="14"/>
        </w:rPr>
        <w:t xml:space="preserve"> </w:t>
      </w:r>
      <w:r w:rsidR="006359B0" w:rsidRPr="008E473E">
        <w:rPr>
          <w:sz w:val="14"/>
          <w:szCs w:val="14"/>
        </w:rPr>
        <w:t>2021 Out-of-School Children Initiative study, (K MoE)</w:t>
      </w:r>
    </w:p>
  </w:footnote>
  <w:footnote w:id="4">
    <w:p w14:paraId="0FF33809" w14:textId="586C8252" w:rsidR="00E466F9" w:rsidRPr="008E473E" w:rsidRDefault="00E466F9" w:rsidP="00B62ACF">
      <w:pPr>
        <w:pStyle w:val="FootnoteText"/>
        <w:rPr>
          <w:sz w:val="14"/>
          <w:szCs w:val="14"/>
        </w:rPr>
      </w:pPr>
      <w:r w:rsidRPr="008E473E">
        <w:rPr>
          <w:rStyle w:val="FootnoteReference"/>
          <w:sz w:val="14"/>
          <w:szCs w:val="14"/>
        </w:rPr>
        <w:footnoteRef/>
      </w:r>
      <w:r w:rsidRPr="008E473E">
        <w:rPr>
          <w:sz w:val="14"/>
          <w:szCs w:val="14"/>
        </w:rPr>
        <w:t xml:space="preserve"> 2022 Kenya Demographic and Health Survey, Key Indicators Report, (KNBS)</w:t>
      </w:r>
    </w:p>
  </w:footnote>
  <w:footnote w:id="5">
    <w:p w14:paraId="63FBC053" w14:textId="77777777" w:rsidR="00304344" w:rsidRPr="008E473E" w:rsidRDefault="00304344" w:rsidP="00F524DD">
      <w:pPr>
        <w:pStyle w:val="FootnoteText"/>
        <w:rPr>
          <w:sz w:val="14"/>
          <w:szCs w:val="14"/>
        </w:rPr>
      </w:pPr>
      <w:r w:rsidRPr="008E473E">
        <w:rPr>
          <w:rStyle w:val="FootnoteReference"/>
          <w:sz w:val="14"/>
          <w:szCs w:val="14"/>
        </w:rPr>
        <w:footnoteRef/>
      </w:r>
      <w:r w:rsidRPr="008E473E">
        <w:rPr>
          <w:sz w:val="14"/>
          <w:szCs w:val="14"/>
        </w:rPr>
        <w:t xml:space="preserve"> 2020 Basic Education Statistical Book, (K MoE)</w:t>
      </w:r>
    </w:p>
  </w:footnote>
  <w:footnote w:id="6">
    <w:p w14:paraId="1B84E6B1" w14:textId="77777777" w:rsidR="00304344" w:rsidRPr="008E473E" w:rsidRDefault="00304344">
      <w:pPr>
        <w:pStyle w:val="FootnoteText"/>
        <w:rPr>
          <w:sz w:val="18"/>
          <w:szCs w:val="18"/>
        </w:rPr>
      </w:pPr>
      <w:r w:rsidRPr="008E473E">
        <w:rPr>
          <w:rStyle w:val="FootnoteReference"/>
          <w:sz w:val="18"/>
          <w:szCs w:val="18"/>
        </w:rPr>
        <w:footnoteRef/>
      </w:r>
      <w:r w:rsidRPr="008E473E">
        <w:rPr>
          <w:sz w:val="18"/>
          <w:szCs w:val="18"/>
        </w:rPr>
        <w:t xml:space="preserve"> </w:t>
      </w:r>
      <w:r w:rsidRPr="008E473E">
        <w:rPr>
          <w:sz w:val="14"/>
          <w:szCs w:val="14"/>
        </w:rPr>
        <w:t>For sake of this profile, Primary level includes Grades 1-8</w:t>
      </w:r>
    </w:p>
  </w:footnote>
  <w:footnote w:id="7">
    <w:p w14:paraId="4C0E2B42" w14:textId="77777777" w:rsidR="00C5516C" w:rsidRPr="008E473E" w:rsidRDefault="00C5516C" w:rsidP="00F524DD">
      <w:pPr>
        <w:pStyle w:val="FootnoteText"/>
        <w:rPr>
          <w:sz w:val="14"/>
          <w:szCs w:val="14"/>
        </w:rPr>
      </w:pPr>
      <w:r w:rsidRPr="008E473E">
        <w:rPr>
          <w:rStyle w:val="FootnoteReference"/>
          <w:sz w:val="18"/>
          <w:szCs w:val="18"/>
        </w:rPr>
        <w:footnoteRef/>
      </w:r>
      <w:r w:rsidRPr="008E473E">
        <w:rPr>
          <w:sz w:val="14"/>
          <w:szCs w:val="14"/>
        </w:rPr>
        <w:t xml:space="preserve"> Enrolment figures from 2022 Short and long Rain Assessments (NDMA)</w:t>
      </w:r>
    </w:p>
  </w:footnote>
  <w:footnote w:id="8">
    <w:p w14:paraId="6951DF59" w14:textId="77777777" w:rsidR="00CB696A" w:rsidRPr="008E473E" w:rsidRDefault="00CB696A">
      <w:pPr>
        <w:pStyle w:val="FootnoteText"/>
        <w:rPr>
          <w:sz w:val="18"/>
          <w:szCs w:val="18"/>
        </w:rPr>
      </w:pPr>
      <w:r w:rsidRPr="008E473E">
        <w:rPr>
          <w:rStyle w:val="FootnoteReference"/>
          <w:sz w:val="18"/>
          <w:szCs w:val="18"/>
        </w:rPr>
        <w:footnoteRef/>
      </w:r>
      <w:r w:rsidRPr="008E473E">
        <w:rPr>
          <w:sz w:val="18"/>
          <w:szCs w:val="18"/>
        </w:rPr>
        <w:t xml:space="preserve"> </w:t>
      </w:r>
      <w:r w:rsidRPr="008E473E">
        <w:rPr>
          <w:sz w:val="14"/>
          <w:szCs w:val="14"/>
        </w:rPr>
        <w:t>Here is provided Gross Enrolment Rate for Pre-primary since NER is provided only for primary and secondary levels in the 2020 Basic Education Statistical Book</w:t>
      </w:r>
    </w:p>
  </w:footnote>
  <w:footnote w:id="9">
    <w:p w14:paraId="16DC92C3" w14:textId="77777777" w:rsidR="00F524DD" w:rsidRPr="008E473E" w:rsidRDefault="00F524DD" w:rsidP="00F524DD">
      <w:pPr>
        <w:pStyle w:val="FootnoteText"/>
        <w:rPr>
          <w:sz w:val="18"/>
          <w:szCs w:val="18"/>
        </w:rPr>
      </w:pPr>
      <w:r w:rsidRPr="008E473E">
        <w:rPr>
          <w:rStyle w:val="FootnoteReference"/>
          <w:sz w:val="18"/>
          <w:szCs w:val="18"/>
        </w:rPr>
        <w:footnoteRef/>
      </w:r>
      <w:r w:rsidRPr="008E473E">
        <w:rPr>
          <w:sz w:val="18"/>
          <w:szCs w:val="18"/>
        </w:rPr>
        <w:t xml:space="preserve"> </w:t>
      </w:r>
      <w:r w:rsidRPr="008E473E">
        <w:rPr>
          <w:sz w:val="14"/>
          <w:szCs w:val="14"/>
        </w:rPr>
        <w:t>2020 WINS Data Analysis Report, (K MoE)</w:t>
      </w:r>
    </w:p>
  </w:footnote>
  <w:footnote w:id="10">
    <w:p w14:paraId="773674A2" w14:textId="77777777" w:rsidR="0046032F" w:rsidRPr="008E473E" w:rsidRDefault="0046032F">
      <w:pPr>
        <w:pStyle w:val="FootnoteText"/>
        <w:rPr>
          <w:sz w:val="18"/>
          <w:szCs w:val="18"/>
        </w:rPr>
      </w:pPr>
      <w:r w:rsidRPr="008E473E">
        <w:rPr>
          <w:rStyle w:val="FootnoteReference"/>
          <w:sz w:val="18"/>
          <w:szCs w:val="18"/>
        </w:rPr>
        <w:footnoteRef/>
      </w:r>
      <w:r w:rsidRPr="008E473E">
        <w:rPr>
          <w:sz w:val="18"/>
          <w:szCs w:val="18"/>
        </w:rPr>
        <w:t xml:space="preserve"> </w:t>
      </w:r>
      <w:r w:rsidRPr="008E473E">
        <w:rPr>
          <w:sz w:val="14"/>
          <w:szCs w:val="14"/>
        </w:rPr>
        <w:t>2020 Basic Education Statistical Book, (K Mo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502"/>
    <w:multiLevelType w:val="hybridMultilevel"/>
    <w:tmpl w:val="8264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4693"/>
    <w:multiLevelType w:val="hybridMultilevel"/>
    <w:tmpl w:val="887E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36854"/>
    <w:multiLevelType w:val="hybridMultilevel"/>
    <w:tmpl w:val="52AA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A70A8"/>
    <w:multiLevelType w:val="hybridMultilevel"/>
    <w:tmpl w:val="582C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47213"/>
    <w:multiLevelType w:val="hybridMultilevel"/>
    <w:tmpl w:val="4A0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9C"/>
    <w:rsid w:val="00000A30"/>
    <w:rsid w:val="00004939"/>
    <w:rsid w:val="00004E22"/>
    <w:rsid w:val="0000595A"/>
    <w:rsid w:val="0001165A"/>
    <w:rsid w:val="000225C8"/>
    <w:rsid w:val="000279BB"/>
    <w:rsid w:val="000312C8"/>
    <w:rsid w:val="00033BCE"/>
    <w:rsid w:val="00040B60"/>
    <w:rsid w:val="00041838"/>
    <w:rsid w:val="0004439C"/>
    <w:rsid w:val="00046C9F"/>
    <w:rsid w:val="00047C9E"/>
    <w:rsid w:val="00051FEF"/>
    <w:rsid w:val="000554B7"/>
    <w:rsid w:val="00055648"/>
    <w:rsid w:val="000571EA"/>
    <w:rsid w:val="000641DA"/>
    <w:rsid w:val="00075939"/>
    <w:rsid w:val="00077187"/>
    <w:rsid w:val="00081F25"/>
    <w:rsid w:val="000824FA"/>
    <w:rsid w:val="000942A4"/>
    <w:rsid w:val="0009479A"/>
    <w:rsid w:val="000A1386"/>
    <w:rsid w:val="000A1D52"/>
    <w:rsid w:val="000A53F4"/>
    <w:rsid w:val="000B4458"/>
    <w:rsid w:val="000C52D5"/>
    <w:rsid w:val="000D1E7D"/>
    <w:rsid w:val="000D497F"/>
    <w:rsid w:val="000E39E6"/>
    <w:rsid w:val="000E659D"/>
    <w:rsid w:val="000F2C89"/>
    <w:rsid w:val="000F6FFC"/>
    <w:rsid w:val="0010112B"/>
    <w:rsid w:val="00102490"/>
    <w:rsid w:val="00102675"/>
    <w:rsid w:val="00103FC9"/>
    <w:rsid w:val="00104CEF"/>
    <w:rsid w:val="001107AE"/>
    <w:rsid w:val="00112895"/>
    <w:rsid w:val="00115980"/>
    <w:rsid w:val="00120A62"/>
    <w:rsid w:val="001235A2"/>
    <w:rsid w:val="001265A5"/>
    <w:rsid w:val="00130537"/>
    <w:rsid w:val="001338C8"/>
    <w:rsid w:val="001349FC"/>
    <w:rsid w:val="001402F7"/>
    <w:rsid w:val="001427D2"/>
    <w:rsid w:val="00142CE1"/>
    <w:rsid w:val="00151711"/>
    <w:rsid w:val="00154413"/>
    <w:rsid w:val="00154A56"/>
    <w:rsid w:val="00154C8E"/>
    <w:rsid w:val="0016245B"/>
    <w:rsid w:val="00182268"/>
    <w:rsid w:val="00182B66"/>
    <w:rsid w:val="0018686C"/>
    <w:rsid w:val="00190357"/>
    <w:rsid w:val="001A675F"/>
    <w:rsid w:val="001A6B92"/>
    <w:rsid w:val="001A7F27"/>
    <w:rsid w:val="001B2AEA"/>
    <w:rsid w:val="001C2E66"/>
    <w:rsid w:val="001C42A3"/>
    <w:rsid w:val="001C6ECF"/>
    <w:rsid w:val="001D6374"/>
    <w:rsid w:val="001D795A"/>
    <w:rsid w:val="001E027A"/>
    <w:rsid w:val="001E232B"/>
    <w:rsid w:val="001E754F"/>
    <w:rsid w:val="001F3A68"/>
    <w:rsid w:val="001F75FE"/>
    <w:rsid w:val="00204F69"/>
    <w:rsid w:val="00205DDC"/>
    <w:rsid w:val="00211A78"/>
    <w:rsid w:val="00211C19"/>
    <w:rsid w:val="002167CE"/>
    <w:rsid w:val="00227D64"/>
    <w:rsid w:val="00234633"/>
    <w:rsid w:val="00236BEE"/>
    <w:rsid w:val="00247C97"/>
    <w:rsid w:val="002528BA"/>
    <w:rsid w:val="00254534"/>
    <w:rsid w:val="00264B3F"/>
    <w:rsid w:val="00272284"/>
    <w:rsid w:val="0027384C"/>
    <w:rsid w:val="00277D19"/>
    <w:rsid w:val="00277EB7"/>
    <w:rsid w:val="0028644C"/>
    <w:rsid w:val="00293B48"/>
    <w:rsid w:val="002A1028"/>
    <w:rsid w:val="002B7D21"/>
    <w:rsid w:val="002C20DD"/>
    <w:rsid w:val="002C4876"/>
    <w:rsid w:val="002C7D90"/>
    <w:rsid w:val="002D2BE1"/>
    <w:rsid w:val="002E0899"/>
    <w:rsid w:val="002E2FF1"/>
    <w:rsid w:val="002E4C1E"/>
    <w:rsid w:val="002F72ED"/>
    <w:rsid w:val="00302693"/>
    <w:rsid w:val="00304344"/>
    <w:rsid w:val="00304545"/>
    <w:rsid w:val="003079B6"/>
    <w:rsid w:val="0031387E"/>
    <w:rsid w:val="00315358"/>
    <w:rsid w:val="00315C02"/>
    <w:rsid w:val="00321712"/>
    <w:rsid w:val="0032209A"/>
    <w:rsid w:val="003322D6"/>
    <w:rsid w:val="00334D54"/>
    <w:rsid w:val="003502D2"/>
    <w:rsid w:val="003548D3"/>
    <w:rsid w:val="003551E0"/>
    <w:rsid w:val="0035780F"/>
    <w:rsid w:val="00363A04"/>
    <w:rsid w:val="00364B49"/>
    <w:rsid w:val="003724FC"/>
    <w:rsid w:val="003728A2"/>
    <w:rsid w:val="0037701B"/>
    <w:rsid w:val="00377588"/>
    <w:rsid w:val="003803A3"/>
    <w:rsid w:val="003826FA"/>
    <w:rsid w:val="003845E2"/>
    <w:rsid w:val="0038540B"/>
    <w:rsid w:val="00385CB8"/>
    <w:rsid w:val="003A080E"/>
    <w:rsid w:val="003A149A"/>
    <w:rsid w:val="003A5DDF"/>
    <w:rsid w:val="003A6032"/>
    <w:rsid w:val="003A7A6A"/>
    <w:rsid w:val="003B3CBE"/>
    <w:rsid w:val="003B7F18"/>
    <w:rsid w:val="003C12A4"/>
    <w:rsid w:val="003D160B"/>
    <w:rsid w:val="003D1A38"/>
    <w:rsid w:val="003D3BBB"/>
    <w:rsid w:val="003D4979"/>
    <w:rsid w:val="003D5839"/>
    <w:rsid w:val="003D5A21"/>
    <w:rsid w:val="003E3866"/>
    <w:rsid w:val="003E4AE7"/>
    <w:rsid w:val="003E5925"/>
    <w:rsid w:val="003E61DA"/>
    <w:rsid w:val="003F3FCC"/>
    <w:rsid w:val="003F4C9D"/>
    <w:rsid w:val="0040489C"/>
    <w:rsid w:val="00410BF9"/>
    <w:rsid w:val="0041403D"/>
    <w:rsid w:val="004224A8"/>
    <w:rsid w:val="0042318D"/>
    <w:rsid w:val="00424297"/>
    <w:rsid w:val="00427DF3"/>
    <w:rsid w:val="00431038"/>
    <w:rsid w:val="00443A68"/>
    <w:rsid w:val="00444119"/>
    <w:rsid w:val="00451405"/>
    <w:rsid w:val="00457395"/>
    <w:rsid w:val="0046032F"/>
    <w:rsid w:val="0047264E"/>
    <w:rsid w:val="00477730"/>
    <w:rsid w:val="00490054"/>
    <w:rsid w:val="004905DD"/>
    <w:rsid w:val="004965E7"/>
    <w:rsid w:val="004A6EBF"/>
    <w:rsid w:val="004A789E"/>
    <w:rsid w:val="004B2ED7"/>
    <w:rsid w:val="004B71B6"/>
    <w:rsid w:val="004C18CA"/>
    <w:rsid w:val="004C1A8E"/>
    <w:rsid w:val="004C4B32"/>
    <w:rsid w:val="004C58D7"/>
    <w:rsid w:val="004C749D"/>
    <w:rsid w:val="004C7A3C"/>
    <w:rsid w:val="004E08FA"/>
    <w:rsid w:val="004E7F64"/>
    <w:rsid w:val="004F057E"/>
    <w:rsid w:val="004F36FD"/>
    <w:rsid w:val="004F6738"/>
    <w:rsid w:val="004F743F"/>
    <w:rsid w:val="0050373B"/>
    <w:rsid w:val="00506D9D"/>
    <w:rsid w:val="00510D55"/>
    <w:rsid w:val="00510E60"/>
    <w:rsid w:val="00510F62"/>
    <w:rsid w:val="00511545"/>
    <w:rsid w:val="00515669"/>
    <w:rsid w:val="00517ADF"/>
    <w:rsid w:val="005213FA"/>
    <w:rsid w:val="00523110"/>
    <w:rsid w:val="005237F9"/>
    <w:rsid w:val="00524333"/>
    <w:rsid w:val="00524764"/>
    <w:rsid w:val="00537D4B"/>
    <w:rsid w:val="0054061E"/>
    <w:rsid w:val="00546B50"/>
    <w:rsid w:val="00552DDF"/>
    <w:rsid w:val="00557F23"/>
    <w:rsid w:val="005624E5"/>
    <w:rsid w:val="00562973"/>
    <w:rsid w:val="00565332"/>
    <w:rsid w:val="00572402"/>
    <w:rsid w:val="00573500"/>
    <w:rsid w:val="00573D5E"/>
    <w:rsid w:val="00577254"/>
    <w:rsid w:val="0059154D"/>
    <w:rsid w:val="00593A85"/>
    <w:rsid w:val="0059567B"/>
    <w:rsid w:val="005A05AB"/>
    <w:rsid w:val="005B0D5D"/>
    <w:rsid w:val="005C29E6"/>
    <w:rsid w:val="005C4A1D"/>
    <w:rsid w:val="005C64ED"/>
    <w:rsid w:val="005E33F1"/>
    <w:rsid w:val="005E5812"/>
    <w:rsid w:val="005F1F8C"/>
    <w:rsid w:val="005F3CDB"/>
    <w:rsid w:val="005F70DC"/>
    <w:rsid w:val="005F7A82"/>
    <w:rsid w:val="0062522B"/>
    <w:rsid w:val="00626037"/>
    <w:rsid w:val="00626399"/>
    <w:rsid w:val="00626667"/>
    <w:rsid w:val="006343AF"/>
    <w:rsid w:val="006359B0"/>
    <w:rsid w:val="00636B2D"/>
    <w:rsid w:val="006543C9"/>
    <w:rsid w:val="00656B28"/>
    <w:rsid w:val="00664A59"/>
    <w:rsid w:val="006660C8"/>
    <w:rsid w:val="00666806"/>
    <w:rsid w:val="006724B2"/>
    <w:rsid w:val="00674256"/>
    <w:rsid w:val="00676EF2"/>
    <w:rsid w:val="00687AD0"/>
    <w:rsid w:val="0069374D"/>
    <w:rsid w:val="00694798"/>
    <w:rsid w:val="00695300"/>
    <w:rsid w:val="0069568C"/>
    <w:rsid w:val="006A5E59"/>
    <w:rsid w:val="006B0E71"/>
    <w:rsid w:val="006B26D9"/>
    <w:rsid w:val="006B36EB"/>
    <w:rsid w:val="006B48AE"/>
    <w:rsid w:val="006B749C"/>
    <w:rsid w:val="006C029F"/>
    <w:rsid w:val="006C13CD"/>
    <w:rsid w:val="006D15A4"/>
    <w:rsid w:val="006D49AC"/>
    <w:rsid w:val="006D7CE1"/>
    <w:rsid w:val="006E66AA"/>
    <w:rsid w:val="006E6CF0"/>
    <w:rsid w:val="006F178F"/>
    <w:rsid w:val="006F2C00"/>
    <w:rsid w:val="006F43B2"/>
    <w:rsid w:val="006F56FB"/>
    <w:rsid w:val="006F7EF0"/>
    <w:rsid w:val="007047C0"/>
    <w:rsid w:val="00704C37"/>
    <w:rsid w:val="00707EA8"/>
    <w:rsid w:val="00711EB3"/>
    <w:rsid w:val="0071368E"/>
    <w:rsid w:val="00720430"/>
    <w:rsid w:val="007237C9"/>
    <w:rsid w:val="00724326"/>
    <w:rsid w:val="00726FFF"/>
    <w:rsid w:val="00733E75"/>
    <w:rsid w:val="00737093"/>
    <w:rsid w:val="00737CCA"/>
    <w:rsid w:val="0074187B"/>
    <w:rsid w:val="0074556B"/>
    <w:rsid w:val="0075420A"/>
    <w:rsid w:val="00757FB1"/>
    <w:rsid w:val="007635C0"/>
    <w:rsid w:val="00773C33"/>
    <w:rsid w:val="00774ABE"/>
    <w:rsid w:val="007861D9"/>
    <w:rsid w:val="00791B1F"/>
    <w:rsid w:val="0079230D"/>
    <w:rsid w:val="00792F90"/>
    <w:rsid w:val="00796507"/>
    <w:rsid w:val="00797FD5"/>
    <w:rsid w:val="007A4FD8"/>
    <w:rsid w:val="007B2554"/>
    <w:rsid w:val="007B51BB"/>
    <w:rsid w:val="007B5ECE"/>
    <w:rsid w:val="007B7F67"/>
    <w:rsid w:val="007C1FC3"/>
    <w:rsid w:val="007C2729"/>
    <w:rsid w:val="007C3A4E"/>
    <w:rsid w:val="007D363F"/>
    <w:rsid w:val="007D3A05"/>
    <w:rsid w:val="007D4451"/>
    <w:rsid w:val="007D4748"/>
    <w:rsid w:val="007D5F49"/>
    <w:rsid w:val="007E0B94"/>
    <w:rsid w:val="007E5227"/>
    <w:rsid w:val="007E64B8"/>
    <w:rsid w:val="007F29B0"/>
    <w:rsid w:val="007F6A79"/>
    <w:rsid w:val="00822431"/>
    <w:rsid w:val="00826A4B"/>
    <w:rsid w:val="0083060F"/>
    <w:rsid w:val="0083435B"/>
    <w:rsid w:val="00842C6D"/>
    <w:rsid w:val="00842D4F"/>
    <w:rsid w:val="008452B5"/>
    <w:rsid w:val="008453E2"/>
    <w:rsid w:val="008458DE"/>
    <w:rsid w:val="0084763E"/>
    <w:rsid w:val="0085094C"/>
    <w:rsid w:val="0085181B"/>
    <w:rsid w:val="00852FDE"/>
    <w:rsid w:val="00864BE8"/>
    <w:rsid w:val="0086767E"/>
    <w:rsid w:val="0087282D"/>
    <w:rsid w:val="00875886"/>
    <w:rsid w:val="00881795"/>
    <w:rsid w:val="00886FE2"/>
    <w:rsid w:val="00890FD2"/>
    <w:rsid w:val="008A0591"/>
    <w:rsid w:val="008A4071"/>
    <w:rsid w:val="008A5F14"/>
    <w:rsid w:val="008B7875"/>
    <w:rsid w:val="008C15DE"/>
    <w:rsid w:val="008C2961"/>
    <w:rsid w:val="008D209C"/>
    <w:rsid w:val="008D5257"/>
    <w:rsid w:val="008E473E"/>
    <w:rsid w:val="008F080E"/>
    <w:rsid w:val="008F33F9"/>
    <w:rsid w:val="008F4D71"/>
    <w:rsid w:val="008F4FF5"/>
    <w:rsid w:val="00907474"/>
    <w:rsid w:val="009137EE"/>
    <w:rsid w:val="0093705A"/>
    <w:rsid w:val="00937354"/>
    <w:rsid w:val="00937AB5"/>
    <w:rsid w:val="00956F5A"/>
    <w:rsid w:val="00972034"/>
    <w:rsid w:val="00975B28"/>
    <w:rsid w:val="009855E5"/>
    <w:rsid w:val="00985D24"/>
    <w:rsid w:val="00986306"/>
    <w:rsid w:val="0098784F"/>
    <w:rsid w:val="00987DB3"/>
    <w:rsid w:val="00987FF2"/>
    <w:rsid w:val="00991A46"/>
    <w:rsid w:val="00995C81"/>
    <w:rsid w:val="009A1ACB"/>
    <w:rsid w:val="009C4E3E"/>
    <w:rsid w:val="009C5615"/>
    <w:rsid w:val="009C71B2"/>
    <w:rsid w:val="009E7B0B"/>
    <w:rsid w:val="009F1605"/>
    <w:rsid w:val="009F656D"/>
    <w:rsid w:val="00A02712"/>
    <w:rsid w:val="00A1739A"/>
    <w:rsid w:val="00A2252C"/>
    <w:rsid w:val="00A30BA6"/>
    <w:rsid w:val="00A318EF"/>
    <w:rsid w:val="00A31E13"/>
    <w:rsid w:val="00A323F3"/>
    <w:rsid w:val="00A32DDD"/>
    <w:rsid w:val="00A33DA6"/>
    <w:rsid w:val="00A36EE1"/>
    <w:rsid w:val="00A37462"/>
    <w:rsid w:val="00A410F6"/>
    <w:rsid w:val="00A4248B"/>
    <w:rsid w:val="00A440DC"/>
    <w:rsid w:val="00A447EF"/>
    <w:rsid w:val="00A45D54"/>
    <w:rsid w:val="00A54263"/>
    <w:rsid w:val="00A6698F"/>
    <w:rsid w:val="00A72C1F"/>
    <w:rsid w:val="00A73EF9"/>
    <w:rsid w:val="00A803AC"/>
    <w:rsid w:val="00A84957"/>
    <w:rsid w:val="00A86095"/>
    <w:rsid w:val="00A863E8"/>
    <w:rsid w:val="00A8659B"/>
    <w:rsid w:val="00A91374"/>
    <w:rsid w:val="00A95E8A"/>
    <w:rsid w:val="00AA4327"/>
    <w:rsid w:val="00AB15D4"/>
    <w:rsid w:val="00AB495C"/>
    <w:rsid w:val="00AC15B0"/>
    <w:rsid w:val="00AC5CEB"/>
    <w:rsid w:val="00AD7BF6"/>
    <w:rsid w:val="00AE2F00"/>
    <w:rsid w:val="00AE7CAA"/>
    <w:rsid w:val="00AF3F90"/>
    <w:rsid w:val="00B16770"/>
    <w:rsid w:val="00B21504"/>
    <w:rsid w:val="00B25F4B"/>
    <w:rsid w:val="00B26806"/>
    <w:rsid w:val="00B27D95"/>
    <w:rsid w:val="00B43F4A"/>
    <w:rsid w:val="00B51D98"/>
    <w:rsid w:val="00B52FAC"/>
    <w:rsid w:val="00B563A2"/>
    <w:rsid w:val="00B62ACF"/>
    <w:rsid w:val="00B67DAA"/>
    <w:rsid w:val="00B76C13"/>
    <w:rsid w:val="00B7738B"/>
    <w:rsid w:val="00B827F3"/>
    <w:rsid w:val="00B8777C"/>
    <w:rsid w:val="00BA4403"/>
    <w:rsid w:val="00BA4CF5"/>
    <w:rsid w:val="00BA4FAB"/>
    <w:rsid w:val="00BB355A"/>
    <w:rsid w:val="00BC407F"/>
    <w:rsid w:val="00BD0C91"/>
    <w:rsid w:val="00BE1B5A"/>
    <w:rsid w:val="00BE3247"/>
    <w:rsid w:val="00BE4617"/>
    <w:rsid w:val="00BE7B8D"/>
    <w:rsid w:val="00C0339E"/>
    <w:rsid w:val="00C13B91"/>
    <w:rsid w:val="00C14046"/>
    <w:rsid w:val="00C16D20"/>
    <w:rsid w:val="00C23028"/>
    <w:rsid w:val="00C23A59"/>
    <w:rsid w:val="00C23D1A"/>
    <w:rsid w:val="00C33B2F"/>
    <w:rsid w:val="00C35CDD"/>
    <w:rsid w:val="00C41196"/>
    <w:rsid w:val="00C4598F"/>
    <w:rsid w:val="00C45F15"/>
    <w:rsid w:val="00C47517"/>
    <w:rsid w:val="00C5516C"/>
    <w:rsid w:val="00C62AC6"/>
    <w:rsid w:val="00C6539E"/>
    <w:rsid w:val="00C709EF"/>
    <w:rsid w:val="00C71C5B"/>
    <w:rsid w:val="00C750C8"/>
    <w:rsid w:val="00C8224E"/>
    <w:rsid w:val="00C95705"/>
    <w:rsid w:val="00C96048"/>
    <w:rsid w:val="00CA087F"/>
    <w:rsid w:val="00CB4E41"/>
    <w:rsid w:val="00CB696A"/>
    <w:rsid w:val="00CD198A"/>
    <w:rsid w:val="00CF5112"/>
    <w:rsid w:val="00D0157F"/>
    <w:rsid w:val="00D033B8"/>
    <w:rsid w:val="00D05C05"/>
    <w:rsid w:val="00D1003F"/>
    <w:rsid w:val="00D15156"/>
    <w:rsid w:val="00D21EAE"/>
    <w:rsid w:val="00D23A1E"/>
    <w:rsid w:val="00D26104"/>
    <w:rsid w:val="00D30D1C"/>
    <w:rsid w:val="00D36FF6"/>
    <w:rsid w:val="00D41120"/>
    <w:rsid w:val="00D43655"/>
    <w:rsid w:val="00D46218"/>
    <w:rsid w:val="00D504E3"/>
    <w:rsid w:val="00D51696"/>
    <w:rsid w:val="00D6019B"/>
    <w:rsid w:val="00D6269C"/>
    <w:rsid w:val="00D63E3C"/>
    <w:rsid w:val="00D73CEB"/>
    <w:rsid w:val="00D8097E"/>
    <w:rsid w:val="00D81386"/>
    <w:rsid w:val="00D86824"/>
    <w:rsid w:val="00D904AD"/>
    <w:rsid w:val="00D92018"/>
    <w:rsid w:val="00DA1624"/>
    <w:rsid w:val="00DA330E"/>
    <w:rsid w:val="00DA587D"/>
    <w:rsid w:val="00DB1486"/>
    <w:rsid w:val="00DB3D75"/>
    <w:rsid w:val="00DB551C"/>
    <w:rsid w:val="00DC1376"/>
    <w:rsid w:val="00DE1480"/>
    <w:rsid w:val="00DE2F33"/>
    <w:rsid w:val="00DF39ED"/>
    <w:rsid w:val="00DF5D66"/>
    <w:rsid w:val="00DF6143"/>
    <w:rsid w:val="00DF69EA"/>
    <w:rsid w:val="00DF788B"/>
    <w:rsid w:val="00E05398"/>
    <w:rsid w:val="00E10478"/>
    <w:rsid w:val="00E119D6"/>
    <w:rsid w:val="00E1749A"/>
    <w:rsid w:val="00E21D97"/>
    <w:rsid w:val="00E27003"/>
    <w:rsid w:val="00E272D9"/>
    <w:rsid w:val="00E32A25"/>
    <w:rsid w:val="00E34D46"/>
    <w:rsid w:val="00E36081"/>
    <w:rsid w:val="00E36AD0"/>
    <w:rsid w:val="00E37CFD"/>
    <w:rsid w:val="00E45A74"/>
    <w:rsid w:val="00E466F9"/>
    <w:rsid w:val="00E47DDA"/>
    <w:rsid w:val="00E529ED"/>
    <w:rsid w:val="00E655A5"/>
    <w:rsid w:val="00E65BFD"/>
    <w:rsid w:val="00E66C56"/>
    <w:rsid w:val="00E731DE"/>
    <w:rsid w:val="00E74B37"/>
    <w:rsid w:val="00E836CE"/>
    <w:rsid w:val="00E84196"/>
    <w:rsid w:val="00E86126"/>
    <w:rsid w:val="00E87C92"/>
    <w:rsid w:val="00E925DA"/>
    <w:rsid w:val="00E94EEB"/>
    <w:rsid w:val="00EA27E9"/>
    <w:rsid w:val="00EA382F"/>
    <w:rsid w:val="00EA57E3"/>
    <w:rsid w:val="00EB0DE9"/>
    <w:rsid w:val="00EB1A1D"/>
    <w:rsid w:val="00EB2F98"/>
    <w:rsid w:val="00EB3DE2"/>
    <w:rsid w:val="00EB6BE0"/>
    <w:rsid w:val="00ED7B1D"/>
    <w:rsid w:val="00EE0E00"/>
    <w:rsid w:val="00EE7F24"/>
    <w:rsid w:val="00EF6508"/>
    <w:rsid w:val="00F0429D"/>
    <w:rsid w:val="00F0683A"/>
    <w:rsid w:val="00F07FB4"/>
    <w:rsid w:val="00F10910"/>
    <w:rsid w:val="00F15426"/>
    <w:rsid w:val="00F2717F"/>
    <w:rsid w:val="00F40040"/>
    <w:rsid w:val="00F434FD"/>
    <w:rsid w:val="00F47E78"/>
    <w:rsid w:val="00F524DD"/>
    <w:rsid w:val="00F60F50"/>
    <w:rsid w:val="00F63A85"/>
    <w:rsid w:val="00F649B0"/>
    <w:rsid w:val="00F876E4"/>
    <w:rsid w:val="00F90283"/>
    <w:rsid w:val="00F910DA"/>
    <w:rsid w:val="00F9223E"/>
    <w:rsid w:val="00F95FFE"/>
    <w:rsid w:val="00F960F1"/>
    <w:rsid w:val="00F967C5"/>
    <w:rsid w:val="00F976D4"/>
    <w:rsid w:val="00F9779F"/>
    <w:rsid w:val="00FA45C0"/>
    <w:rsid w:val="00FA7EA8"/>
    <w:rsid w:val="00FB1CC2"/>
    <w:rsid w:val="00FB49A5"/>
    <w:rsid w:val="00FB55A6"/>
    <w:rsid w:val="00FB775B"/>
    <w:rsid w:val="00FC72DB"/>
    <w:rsid w:val="00FD070F"/>
    <w:rsid w:val="00FD60B0"/>
    <w:rsid w:val="00FD7725"/>
    <w:rsid w:val="00FE273E"/>
    <w:rsid w:val="00FE5A12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2113"/>
  <w15:chartTrackingRefBased/>
  <w15:docId w15:val="{6DEFDB4C-2A15-4CC9-A758-476A0527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B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749C"/>
  </w:style>
  <w:style w:type="character" w:customStyle="1" w:styleId="eop">
    <w:name w:val="eop"/>
    <w:basedOn w:val="DefaultParagraphFont"/>
    <w:rsid w:val="006B749C"/>
  </w:style>
  <w:style w:type="paragraph" w:styleId="ListParagraph">
    <w:name w:val="List Paragraph"/>
    <w:basedOn w:val="Normal"/>
    <w:uiPriority w:val="34"/>
    <w:qFormat/>
    <w:rsid w:val="004900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E6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CF0"/>
    <w:rPr>
      <w:vertAlign w:val="superscript"/>
    </w:rPr>
  </w:style>
  <w:style w:type="table" w:styleId="TableGrid">
    <w:name w:val="Table Grid"/>
    <w:basedOn w:val="TableNormal"/>
    <w:uiPriority w:val="39"/>
    <w:rsid w:val="0047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D1A"/>
    <w:rPr>
      <w:b/>
      <w:bCs/>
      <w:sz w:val="20"/>
      <w:szCs w:val="20"/>
    </w:rPr>
  </w:style>
  <w:style w:type="paragraph" w:customStyle="1" w:styleId="Default">
    <w:name w:val="Default"/>
    <w:rsid w:val="005213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3250-DABE-43F3-9ACA-52D1B6DC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Mohamud</dc:creator>
  <cp:keywords/>
  <dc:description/>
  <cp:lastModifiedBy>Wail Shuaib Mohammed</cp:lastModifiedBy>
  <cp:revision>128</cp:revision>
  <dcterms:created xsi:type="dcterms:W3CDTF">2023-03-13T12:27:00Z</dcterms:created>
  <dcterms:modified xsi:type="dcterms:W3CDTF">2023-06-27T09:45:00Z</dcterms:modified>
</cp:coreProperties>
</file>